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50" w:rsidRDefault="00A23950"/>
    <w:p w:rsidR="00A23950" w:rsidRDefault="00A23950"/>
    <w:p w:rsidR="00A23950" w:rsidRDefault="00A23950"/>
    <w:p w:rsidR="00A23950" w:rsidRDefault="00A23950">
      <w:pPr>
        <w:rPr>
          <w:b/>
          <w:sz w:val="48"/>
          <w:szCs w:val="48"/>
        </w:rPr>
      </w:pPr>
      <w:r>
        <w:t xml:space="preserve">     </w:t>
      </w:r>
      <w:r>
        <w:tab/>
        <w:t xml:space="preserve">                                                </w:t>
      </w:r>
      <w:r w:rsidR="0088694E">
        <w:t xml:space="preserve">             </w:t>
      </w:r>
      <w:r>
        <w:t xml:space="preserve">   </w:t>
      </w:r>
      <w:r w:rsidR="005031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pt;height:101.95pt" filled="t">
            <v:fill color2="black"/>
            <v:imagedata r:id="rId7" o:title=""/>
          </v:shape>
        </w:pict>
      </w:r>
    </w:p>
    <w:p w:rsidR="00A23950" w:rsidRDefault="00A2395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АДМИНИСТРАЦИЯ </w:t>
      </w:r>
    </w:p>
    <w:p w:rsidR="00A23950" w:rsidRDefault="005031E0">
      <w:pPr>
        <w:jc w:val="center"/>
        <w:rPr>
          <w:sz w:val="44"/>
          <w:szCs w:val="44"/>
        </w:rPr>
      </w:pPr>
      <w:r>
        <w:rPr>
          <w:b/>
          <w:sz w:val="48"/>
          <w:szCs w:val="48"/>
        </w:rPr>
        <w:t>ВЫШНЕОЛЬХОВАТ</w:t>
      </w:r>
      <w:r w:rsidR="00A23950">
        <w:rPr>
          <w:b/>
          <w:sz w:val="48"/>
          <w:szCs w:val="48"/>
        </w:rPr>
        <w:t>СКОГО СЕЛЬСОВЕТА</w:t>
      </w:r>
    </w:p>
    <w:p w:rsidR="00A23950" w:rsidRDefault="00A23950">
      <w:pPr>
        <w:jc w:val="center"/>
      </w:pPr>
      <w:r>
        <w:rPr>
          <w:sz w:val="44"/>
          <w:szCs w:val="44"/>
        </w:rPr>
        <w:t>ЩИГРОВСКОГО РАЙОНА КУРСКОЙ ОБЛАСТИ</w:t>
      </w:r>
    </w:p>
    <w:p w:rsidR="00A23950" w:rsidRDefault="00A23950">
      <w:pPr>
        <w:jc w:val="center"/>
      </w:pPr>
    </w:p>
    <w:p w:rsidR="00A23950" w:rsidRDefault="00A23950">
      <w:pPr>
        <w:jc w:val="center"/>
      </w:pPr>
    </w:p>
    <w:p w:rsidR="00A23950" w:rsidRDefault="00A23950">
      <w:pPr>
        <w:jc w:val="center"/>
      </w:pPr>
      <w:r>
        <w:rPr>
          <w:b/>
          <w:sz w:val="48"/>
          <w:szCs w:val="48"/>
        </w:rPr>
        <w:t>П О С Т А Н О В Л Е Н И Е</w:t>
      </w:r>
    </w:p>
    <w:p w:rsidR="00A23950" w:rsidRDefault="00A23950"/>
    <w:p w:rsidR="00A23950" w:rsidRPr="00575A72" w:rsidRDefault="0088694E">
      <w:pPr>
        <w:rPr>
          <w:color w:val="FF0000"/>
          <w:sz w:val="24"/>
          <w:szCs w:val="24"/>
        </w:rPr>
      </w:pPr>
      <w:r w:rsidRPr="00C008D5">
        <w:rPr>
          <w:color w:val="000000"/>
          <w:sz w:val="24"/>
          <w:szCs w:val="24"/>
        </w:rPr>
        <w:t xml:space="preserve">от  </w:t>
      </w:r>
      <w:r w:rsidR="005031E0">
        <w:rPr>
          <w:color w:val="000000"/>
          <w:sz w:val="24"/>
          <w:szCs w:val="24"/>
        </w:rPr>
        <w:t>17</w:t>
      </w:r>
      <w:r w:rsidR="00311800" w:rsidRPr="00C008D5">
        <w:rPr>
          <w:color w:val="000000"/>
          <w:sz w:val="24"/>
          <w:szCs w:val="24"/>
        </w:rPr>
        <w:t xml:space="preserve">. </w:t>
      </w:r>
      <w:r w:rsidR="00C05C21" w:rsidRPr="00C008D5">
        <w:rPr>
          <w:color w:val="000000"/>
          <w:sz w:val="24"/>
          <w:szCs w:val="24"/>
        </w:rPr>
        <w:t>0</w:t>
      </w:r>
      <w:r w:rsidR="00575A72">
        <w:rPr>
          <w:color w:val="000000"/>
          <w:sz w:val="24"/>
          <w:szCs w:val="24"/>
        </w:rPr>
        <w:t>7</w:t>
      </w:r>
      <w:r w:rsidR="005F75AB">
        <w:rPr>
          <w:color w:val="000000"/>
          <w:sz w:val="24"/>
          <w:szCs w:val="24"/>
        </w:rPr>
        <w:t>.</w:t>
      </w:r>
      <w:r w:rsidR="007C51E9">
        <w:rPr>
          <w:color w:val="000000"/>
          <w:sz w:val="24"/>
          <w:szCs w:val="24"/>
        </w:rPr>
        <w:t xml:space="preserve"> </w:t>
      </w:r>
      <w:r w:rsidR="002B0151">
        <w:rPr>
          <w:color w:val="000000"/>
          <w:sz w:val="24"/>
          <w:szCs w:val="24"/>
        </w:rPr>
        <w:t>2019</w:t>
      </w:r>
      <w:r w:rsidR="00A23950" w:rsidRPr="00C008D5">
        <w:rPr>
          <w:color w:val="000000"/>
          <w:sz w:val="24"/>
          <w:szCs w:val="24"/>
        </w:rPr>
        <w:t xml:space="preserve"> г.                              </w:t>
      </w:r>
      <w:r w:rsidR="00D93C0F" w:rsidRPr="00C008D5">
        <w:rPr>
          <w:color w:val="000000"/>
          <w:sz w:val="24"/>
          <w:szCs w:val="24"/>
        </w:rPr>
        <w:t xml:space="preserve"> </w:t>
      </w:r>
      <w:r w:rsidR="00BD227B" w:rsidRPr="00C008D5">
        <w:rPr>
          <w:color w:val="000000"/>
          <w:sz w:val="24"/>
          <w:szCs w:val="24"/>
        </w:rPr>
        <w:t xml:space="preserve">                         </w:t>
      </w:r>
      <w:r w:rsidR="00DA1AF4" w:rsidRPr="00C008D5">
        <w:rPr>
          <w:color w:val="000000"/>
          <w:sz w:val="24"/>
          <w:szCs w:val="24"/>
        </w:rPr>
        <w:t xml:space="preserve"> </w:t>
      </w:r>
      <w:r w:rsidR="00BD227B" w:rsidRPr="00C008D5">
        <w:rPr>
          <w:color w:val="000000"/>
          <w:sz w:val="24"/>
          <w:szCs w:val="24"/>
        </w:rPr>
        <w:t xml:space="preserve">  </w:t>
      </w:r>
      <w:r w:rsidR="001133FD">
        <w:rPr>
          <w:color w:val="000000"/>
          <w:sz w:val="24"/>
          <w:szCs w:val="24"/>
        </w:rPr>
        <w:t xml:space="preserve">№  </w:t>
      </w:r>
      <w:r w:rsidR="005031E0">
        <w:rPr>
          <w:sz w:val="24"/>
          <w:szCs w:val="24"/>
        </w:rPr>
        <w:t>59</w:t>
      </w:r>
    </w:p>
    <w:p w:rsidR="00A23950" w:rsidRDefault="00A23950">
      <w:p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об утверждении отчета по исполнению</w:t>
      </w:r>
    </w:p>
    <w:p w:rsidR="00A23950" w:rsidRDefault="00A23950">
      <w:p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бюджета муниципального образования</w:t>
      </w:r>
    </w:p>
    <w:p w:rsidR="00A23950" w:rsidRDefault="00A23950">
      <w:p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="005031E0">
        <w:rPr>
          <w:sz w:val="24"/>
          <w:szCs w:val="24"/>
        </w:rPr>
        <w:t>Вышнеольховат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сельсовет» </w:t>
      </w:r>
      <w:proofErr w:type="spellStart"/>
      <w:r>
        <w:rPr>
          <w:sz w:val="24"/>
          <w:szCs w:val="24"/>
        </w:rPr>
        <w:t>Щигровского</w:t>
      </w:r>
      <w:proofErr w:type="spellEnd"/>
    </w:p>
    <w:p w:rsidR="00A23950" w:rsidRDefault="00F21244">
      <w:pPr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райо</w:t>
      </w:r>
      <w:r w:rsidR="00575A72">
        <w:rPr>
          <w:sz w:val="24"/>
          <w:szCs w:val="24"/>
        </w:rPr>
        <w:t xml:space="preserve">на Курской области за  1 полугодие </w:t>
      </w:r>
      <w:r>
        <w:rPr>
          <w:sz w:val="24"/>
          <w:szCs w:val="24"/>
        </w:rPr>
        <w:t xml:space="preserve"> 2019</w:t>
      </w:r>
      <w:r w:rsidR="00A23950">
        <w:rPr>
          <w:sz w:val="24"/>
          <w:szCs w:val="24"/>
        </w:rPr>
        <w:t xml:space="preserve"> года</w:t>
      </w:r>
    </w:p>
    <w:p w:rsidR="00A23950" w:rsidRDefault="00A23950">
      <w:pPr>
        <w:rPr>
          <w:sz w:val="24"/>
          <w:szCs w:val="24"/>
        </w:rPr>
      </w:pPr>
    </w:p>
    <w:p w:rsidR="00A23950" w:rsidRDefault="00A23950">
      <w:pPr>
        <w:rPr>
          <w:sz w:val="24"/>
          <w:szCs w:val="24"/>
        </w:rPr>
      </w:pPr>
      <w:r>
        <w:rPr>
          <w:sz w:val="24"/>
          <w:szCs w:val="24"/>
        </w:rPr>
        <w:t xml:space="preserve">            В соответствии с  Федеральным законом от 06.10.2003 года № 131-ФЗ «Об общих принципах организации местного самоуправления в Российской Федерации» п.5 ст.264.2, Бюджетного  кодекса Российской  Федерации, Уставом муниципального образования  «</w:t>
      </w:r>
      <w:proofErr w:type="spellStart"/>
      <w:r w:rsidR="005031E0">
        <w:rPr>
          <w:sz w:val="24"/>
          <w:szCs w:val="24"/>
        </w:rPr>
        <w:t>Вышнеольховат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сельсовет»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 района  Курской области,   Администрация  </w:t>
      </w:r>
      <w:proofErr w:type="spellStart"/>
      <w:r w:rsidR="005031E0">
        <w:rPr>
          <w:sz w:val="24"/>
          <w:szCs w:val="24"/>
        </w:rPr>
        <w:t>Вышнеольховат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овета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A23950" w:rsidRDefault="00A23950">
      <w:pPr>
        <w:rPr>
          <w:sz w:val="24"/>
          <w:szCs w:val="24"/>
        </w:rPr>
      </w:pPr>
    </w:p>
    <w:p w:rsidR="00A23950" w:rsidRDefault="00A23950">
      <w:pPr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A23950" w:rsidRDefault="00A23950">
      <w:pPr>
        <w:rPr>
          <w:sz w:val="24"/>
          <w:szCs w:val="24"/>
        </w:rPr>
      </w:pPr>
    </w:p>
    <w:p w:rsidR="00A23950" w:rsidRDefault="00A23950">
      <w:pPr>
        <w:pStyle w:val="13"/>
        <w:rPr>
          <w:sz w:val="24"/>
          <w:szCs w:val="24"/>
        </w:rPr>
      </w:pPr>
      <w:r>
        <w:rPr>
          <w:sz w:val="24"/>
          <w:szCs w:val="24"/>
        </w:rPr>
        <w:t>Утвердить отчет об исполнении бюджета  муниципального образования «</w:t>
      </w:r>
      <w:proofErr w:type="spellStart"/>
      <w:r w:rsidR="005031E0">
        <w:rPr>
          <w:sz w:val="24"/>
          <w:szCs w:val="24"/>
        </w:rPr>
        <w:t>Вышнеольховат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 сельсовет»  </w:t>
      </w:r>
      <w:proofErr w:type="spellStart"/>
      <w:r>
        <w:rPr>
          <w:sz w:val="24"/>
          <w:szCs w:val="24"/>
        </w:rPr>
        <w:t>Щигровско</w:t>
      </w:r>
      <w:r w:rsidR="00514302">
        <w:rPr>
          <w:sz w:val="24"/>
          <w:szCs w:val="24"/>
        </w:rPr>
        <w:t>г</w:t>
      </w:r>
      <w:r w:rsidR="00F21244">
        <w:rPr>
          <w:sz w:val="24"/>
          <w:szCs w:val="24"/>
        </w:rPr>
        <w:t>о</w:t>
      </w:r>
      <w:proofErr w:type="spellEnd"/>
      <w:r w:rsidR="00F21244">
        <w:rPr>
          <w:sz w:val="24"/>
          <w:szCs w:val="24"/>
        </w:rPr>
        <w:t xml:space="preserve">  рай</w:t>
      </w:r>
      <w:r w:rsidR="00575A72">
        <w:rPr>
          <w:sz w:val="24"/>
          <w:szCs w:val="24"/>
        </w:rPr>
        <w:t xml:space="preserve">она  Курской области за 1 полугодие </w:t>
      </w:r>
      <w:r w:rsidR="005823EC">
        <w:rPr>
          <w:sz w:val="24"/>
          <w:szCs w:val="24"/>
        </w:rPr>
        <w:t xml:space="preserve"> </w:t>
      </w:r>
      <w:r w:rsidR="00F21244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(прилагается)</w:t>
      </w:r>
    </w:p>
    <w:p w:rsidR="00A23950" w:rsidRDefault="00A23950">
      <w:pPr>
        <w:pStyle w:val="1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чет  об исполнении бюджета  муниципального  образования «</w:t>
      </w:r>
      <w:proofErr w:type="spellStart"/>
      <w:r w:rsidR="005031E0">
        <w:rPr>
          <w:sz w:val="24"/>
          <w:szCs w:val="24"/>
        </w:rPr>
        <w:t>Вышнеольховат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сельсовет»  </w:t>
      </w:r>
      <w:proofErr w:type="spellStart"/>
      <w:r>
        <w:rPr>
          <w:sz w:val="24"/>
          <w:szCs w:val="24"/>
        </w:rPr>
        <w:t>Щигровско</w:t>
      </w:r>
      <w:r w:rsidR="00514302">
        <w:rPr>
          <w:sz w:val="24"/>
          <w:szCs w:val="24"/>
        </w:rPr>
        <w:t>г</w:t>
      </w:r>
      <w:r w:rsidR="00F21244">
        <w:rPr>
          <w:sz w:val="24"/>
          <w:szCs w:val="24"/>
        </w:rPr>
        <w:t>о</w:t>
      </w:r>
      <w:proofErr w:type="spellEnd"/>
      <w:r w:rsidR="00F21244">
        <w:rPr>
          <w:sz w:val="24"/>
          <w:szCs w:val="24"/>
        </w:rPr>
        <w:t xml:space="preserve">  райо</w:t>
      </w:r>
      <w:r w:rsidR="00575A72">
        <w:rPr>
          <w:sz w:val="24"/>
          <w:szCs w:val="24"/>
        </w:rPr>
        <w:t>на  Курской области за 1 полугодие</w:t>
      </w:r>
      <w:r w:rsidR="009D171A">
        <w:rPr>
          <w:sz w:val="24"/>
          <w:szCs w:val="24"/>
        </w:rPr>
        <w:t xml:space="preserve"> </w:t>
      </w:r>
      <w:r w:rsidR="00F21244">
        <w:rPr>
          <w:sz w:val="24"/>
          <w:szCs w:val="24"/>
        </w:rPr>
        <w:t xml:space="preserve">  2019</w:t>
      </w:r>
      <w:r>
        <w:rPr>
          <w:sz w:val="24"/>
          <w:szCs w:val="24"/>
        </w:rPr>
        <w:t xml:space="preserve"> года  разместить на сайте Администрации  муниципального образования « </w:t>
      </w:r>
      <w:proofErr w:type="spellStart"/>
      <w:r w:rsidR="005031E0">
        <w:rPr>
          <w:sz w:val="24"/>
          <w:szCs w:val="24"/>
        </w:rPr>
        <w:t>Вышнеольховат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сельсовет» 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 района  Курской области.</w:t>
      </w:r>
    </w:p>
    <w:p w:rsidR="00A23950" w:rsidRDefault="00A23950">
      <w:pPr>
        <w:pStyle w:val="1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постановление  вступает в силу со дня его подписания.</w:t>
      </w:r>
    </w:p>
    <w:p w:rsidR="00A23950" w:rsidRDefault="00A23950">
      <w:pPr>
        <w:rPr>
          <w:sz w:val="24"/>
          <w:szCs w:val="24"/>
        </w:rPr>
      </w:pPr>
    </w:p>
    <w:p w:rsidR="00A23950" w:rsidRDefault="00A23950">
      <w:pPr>
        <w:rPr>
          <w:sz w:val="24"/>
          <w:szCs w:val="24"/>
        </w:rPr>
      </w:pPr>
    </w:p>
    <w:p w:rsidR="00712474" w:rsidRPr="00712474" w:rsidRDefault="002B0151" w:rsidP="0071247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proofErr w:type="spellStart"/>
      <w:r w:rsidR="005031E0">
        <w:rPr>
          <w:kern w:val="2"/>
          <w:sz w:val="24"/>
          <w:szCs w:val="24"/>
        </w:rPr>
        <w:t>И.о</w:t>
      </w:r>
      <w:proofErr w:type="spellEnd"/>
      <w:r w:rsidR="005031E0">
        <w:rPr>
          <w:kern w:val="2"/>
          <w:sz w:val="24"/>
          <w:szCs w:val="24"/>
        </w:rPr>
        <w:t>. Главы</w:t>
      </w:r>
      <w:r w:rsidR="00712474" w:rsidRPr="00712474">
        <w:rPr>
          <w:kern w:val="2"/>
          <w:sz w:val="24"/>
          <w:szCs w:val="24"/>
        </w:rPr>
        <w:t xml:space="preserve">  </w:t>
      </w:r>
      <w:proofErr w:type="spellStart"/>
      <w:r w:rsidR="005031E0">
        <w:rPr>
          <w:kern w:val="2"/>
          <w:sz w:val="24"/>
          <w:szCs w:val="24"/>
        </w:rPr>
        <w:t>Вышнеольховат</w:t>
      </w:r>
      <w:r w:rsidR="00712474" w:rsidRPr="00712474">
        <w:rPr>
          <w:kern w:val="2"/>
          <w:sz w:val="24"/>
          <w:szCs w:val="24"/>
        </w:rPr>
        <w:t>ского</w:t>
      </w:r>
      <w:proofErr w:type="spellEnd"/>
      <w:r w:rsidR="00712474" w:rsidRPr="00712474">
        <w:rPr>
          <w:kern w:val="2"/>
          <w:sz w:val="24"/>
          <w:szCs w:val="24"/>
        </w:rPr>
        <w:t xml:space="preserve">  сельсовета                           </w:t>
      </w:r>
      <w:r>
        <w:rPr>
          <w:kern w:val="2"/>
          <w:sz w:val="24"/>
          <w:szCs w:val="24"/>
        </w:rPr>
        <w:t xml:space="preserve">                           </w:t>
      </w:r>
      <w:r w:rsidR="005031E0">
        <w:rPr>
          <w:kern w:val="2"/>
          <w:sz w:val="24"/>
          <w:szCs w:val="24"/>
        </w:rPr>
        <w:t xml:space="preserve">А.В. </w:t>
      </w:r>
      <w:proofErr w:type="spellStart"/>
      <w:r w:rsidR="005031E0">
        <w:rPr>
          <w:kern w:val="2"/>
          <w:sz w:val="24"/>
          <w:szCs w:val="24"/>
        </w:rPr>
        <w:t>Николаенкова</w:t>
      </w:r>
      <w:proofErr w:type="spellEnd"/>
    </w:p>
    <w:p w:rsidR="00A23950" w:rsidRDefault="00A23950">
      <w:pPr>
        <w:rPr>
          <w:sz w:val="24"/>
          <w:szCs w:val="24"/>
        </w:rPr>
      </w:pPr>
    </w:p>
    <w:p w:rsidR="00A23950" w:rsidRDefault="00A23950">
      <w:pPr>
        <w:rPr>
          <w:sz w:val="32"/>
          <w:szCs w:val="32"/>
        </w:rPr>
      </w:pPr>
    </w:p>
    <w:p w:rsidR="00A23950" w:rsidRDefault="00A23950">
      <w:pPr>
        <w:rPr>
          <w:sz w:val="32"/>
          <w:szCs w:val="32"/>
        </w:rPr>
      </w:pPr>
    </w:p>
    <w:p w:rsidR="00A23950" w:rsidRDefault="00A23950">
      <w:pPr>
        <w:rPr>
          <w:sz w:val="32"/>
          <w:szCs w:val="32"/>
        </w:rPr>
      </w:pPr>
    </w:p>
    <w:p w:rsidR="00A23950" w:rsidRDefault="00A23950">
      <w:pPr>
        <w:rPr>
          <w:sz w:val="32"/>
          <w:szCs w:val="32"/>
        </w:rPr>
      </w:pPr>
    </w:p>
    <w:p w:rsidR="00A23950" w:rsidRDefault="00A23950">
      <w:pPr>
        <w:rPr>
          <w:sz w:val="32"/>
          <w:szCs w:val="32"/>
        </w:rPr>
      </w:pPr>
    </w:p>
    <w:p w:rsidR="00A23950" w:rsidRDefault="00A2395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A23950" w:rsidRDefault="00A239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5031E0">
        <w:rPr>
          <w:sz w:val="24"/>
          <w:szCs w:val="24"/>
        </w:rPr>
        <w:t>Вышнеольховат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овета</w:t>
      </w:r>
    </w:p>
    <w:p w:rsidR="00A23950" w:rsidRDefault="00A2395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A23950" w:rsidRPr="00575A72" w:rsidRDefault="0088694E">
      <w:pPr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615BD">
        <w:rPr>
          <w:sz w:val="24"/>
          <w:szCs w:val="24"/>
        </w:rPr>
        <w:t>17</w:t>
      </w:r>
      <w:r w:rsidR="005A329B">
        <w:rPr>
          <w:sz w:val="24"/>
          <w:szCs w:val="24"/>
        </w:rPr>
        <w:t>.</w:t>
      </w:r>
      <w:r w:rsidR="009D171A">
        <w:rPr>
          <w:sz w:val="24"/>
          <w:szCs w:val="24"/>
        </w:rPr>
        <w:t>0</w:t>
      </w:r>
      <w:r w:rsidR="00575A72">
        <w:rPr>
          <w:sz w:val="24"/>
          <w:szCs w:val="24"/>
        </w:rPr>
        <w:t>7</w:t>
      </w:r>
      <w:r w:rsidR="002B0151">
        <w:rPr>
          <w:sz w:val="24"/>
          <w:szCs w:val="24"/>
        </w:rPr>
        <w:t>.2019</w:t>
      </w:r>
      <w:r w:rsidR="008A5AB4">
        <w:rPr>
          <w:sz w:val="24"/>
          <w:szCs w:val="24"/>
        </w:rPr>
        <w:t xml:space="preserve">г.  № </w:t>
      </w:r>
      <w:r w:rsidR="005031E0">
        <w:rPr>
          <w:sz w:val="24"/>
          <w:szCs w:val="24"/>
        </w:rPr>
        <w:t>59</w:t>
      </w:r>
    </w:p>
    <w:p w:rsidR="00A23950" w:rsidRDefault="00A23950">
      <w:pPr>
        <w:rPr>
          <w:sz w:val="24"/>
          <w:szCs w:val="24"/>
        </w:rPr>
      </w:pPr>
    </w:p>
    <w:p w:rsidR="00A23950" w:rsidRDefault="00A23950">
      <w:pPr>
        <w:rPr>
          <w:sz w:val="24"/>
          <w:szCs w:val="24"/>
        </w:rPr>
      </w:pPr>
    </w:p>
    <w:p w:rsidR="00A23950" w:rsidRDefault="00A23950">
      <w:pPr>
        <w:tabs>
          <w:tab w:val="left" w:pos="211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ИНФОРМАЦИЯ  О ЧИСЛЕННОСТИ  РАБОТНИКОВ  АДМИНИСТРАЦИИ МУНИЦИПАЛЬНОГО ОБРАЗОВАНИЯ «</w:t>
      </w:r>
      <w:r w:rsidR="005031E0">
        <w:rPr>
          <w:sz w:val="22"/>
          <w:szCs w:val="22"/>
        </w:rPr>
        <w:t>ВЫШНЕОЛЬХОВАТ</w:t>
      </w:r>
      <w:r>
        <w:rPr>
          <w:sz w:val="22"/>
          <w:szCs w:val="22"/>
        </w:rPr>
        <w:t>СКИЙ  СЕЛЬСОВЕТ»  ЩИГРОВСКОГО  РАЙОНА КУРСКОЙ ОБЛАСТИ,  А  ТАК ЖЕ  РАСХОДАХ  НА СОДЕРЖАНИЕ  УКАЗАННЫХ  ОРГАНОВ  П</w:t>
      </w:r>
      <w:r w:rsidR="00B10BFE">
        <w:rPr>
          <w:sz w:val="22"/>
          <w:szCs w:val="22"/>
        </w:rPr>
        <w:t>О</w:t>
      </w:r>
      <w:r w:rsidR="00F21244">
        <w:rPr>
          <w:sz w:val="22"/>
          <w:szCs w:val="22"/>
        </w:rPr>
        <w:t xml:space="preserve">  КАТЕГ</w:t>
      </w:r>
      <w:r w:rsidR="00575A72">
        <w:rPr>
          <w:sz w:val="22"/>
          <w:szCs w:val="22"/>
        </w:rPr>
        <w:t>ОРИЯМ  РАБОТАЮЩИХ  ЗА  1 ПОЛУГОДИЕ</w:t>
      </w:r>
      <w:r w:rsidR="00F21244">
        <w:rPr>
          <w:sz w:val="22"/>
          <w:szCs w:val="22"/>
        </w:rPr>
        <w:t xml:space="preserve">   2019</w:t>
      </w:r>
      <w:r>
        <w:rPr>
          <w:sz w:val="22"/>
          <w:szCs w:val="22"/>
        </w:rPr>
        <w:t xml:space="preserve"> ГОДА</w:t>
      </w:r>
    </w:p>
    <w:p w:rsidR="00A23950" w:rsidRDefault="00A23950">
      <w:pPr>
        <w:jc w:val="center"/>
        <w:rPr>
          <w:sz w:val="22"/>
          <w:szCs w:val="22"/>
        </w:rPr>
      </w:pP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405"/>
        <w:gridCol w:w="3555"/>
        <w:gridCol w:w="1395"/>
        <w:gridCol w:w="1410"/>
        <w:gridCol w:w="1290"/>
        <w:gridCol w:w="1538"/>
      </w:tblGrid>
      <w:tr w:rsidR="00A2395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</w:t>
            </w:r>
          </w:p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щего</w:t>
            </w:r>
          </w:p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ая</w:t>
            </w:r>
          </w:p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</w:p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ловек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</w:t>
            </w:r>
          </w:p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</w:p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ловек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</w:t>
            </w:r>
          </w:p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</w:p>
          <w:p w:rsidR="00A23950" w:rsidRDefault="00A23950">
            <w:r>
              <w:rPr>
                <w:sz w:val="22"/>
                <w:szCs w:val="22"/>
              </w:rPr>
              <w:t>исполнение</w:t>
            </w:r>
          </w:p>
        </w:tc>
      </w:tr>
      <w:tr w:rsidR="00A2395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Годовой фонд оплаты труда</w:t>
            </w:r>
          </w:p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с начислениями на оплату труда </w:t>
            </w:r>
          </w:p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(211.213), всего по категориям работающи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snapToGrid w:val="0"/>
              <w:rPr>
                <w:color w:val="111111"/>
                <w:sz w:val="22"/>
                <w:szCs w:val="22"/>
              </w:rPr>
            </w:pPr>
          </w:p>
          <w:p w:rsidR="00A23950" w:rsidRDefault="00850EA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snapToGrid w:val="0"/>
              <w:rPr>
                <w:color w:val="111111"/>
                <w:sz w:val="22"/>
                <w:szCs w:val="22"/>
              </w:rPr>
            </w:pPr>
          </w:p>
          <w:p w:rsidR="00A23950" w:rsidRDefault="00850EA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snapToGrid w:val="0"/>
              <w:rPr>
                <w:color w:val="111111"/>
                <w:sz w:val="22"/>
                <w:szCs w:val="22"/>
              </w:rPr>
            </w:pPr>
          </w:p>
          <w:p w:rsidR="00A23950" w:rsidRDefault="00475B85" w:rsidP="00475B85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701865,7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A23950"/>
          <w:p w:rsidR="009C65F8" w:rsidRDefault="00475B85">
            <w:r>
              <w:t>415328,0</w:t>
            </w:r>
          </w:p>
        </w:tc>
      </w:tr>
      <w:tr w:rsidR="00A2395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Муниципальные служащ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75B85" w:rsidP="00475B85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403865,7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475B85">
            <w:r>
              <w:t>185903,0</w:t>
            </w:r>
          </w:p>
        </w:tc>
      </w:tr>
      <w:tr w:rsidR="00A2395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Работники, замещающие </w:t>
            </w:r>
            <w:proofErr w:type="gramStart"/>
            <w:r>
              <w:rPr>
                <w:color w:val="111111"/>
                <w:sz w:val="22"/>
                <w:szCs w:val="22"/>
              </w:rPr>
              <w:t>должности</w:t>
            </w:r>
            <w:proofErr w:type="gramEnd"/>
            <w:r>
              <w:rPr>
                <w:color w:val="111111"/>
                <w:sz w:val="22"/>
                <w:szCs w:val="22"/>
              </w:rPr>
              <w:t xml:space="preserve">  не являющиеся  должностями муниципальной служб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snapToGrid w:val="0"/>
              <w:rPr>
                <w:color w:val="111111"/>
                <w:sz w:val="22"/>
                <w:szCs w:val="22"/>
              </w:rPr>
            </w:pPr>
          </w:p>
          <w:p w:rsidR="00A23950" w:rsidRDefault="00A23950">
            <w:pPr>
              <w:rPr>
                <w:color w:val="111111"/>
                <w:sz w:val="22"/>
                <w:szCs w:val="22"/>
              </w:rPr>
            </w:pPr>
          </w:p>
          <w:p w:rsidR="00A23950" w:rsidRDefault="00A23950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snapToGrid w:val="0"/>
              <w:rPr>
                <w:color w:val="111111"/>
                <w:sz w:val="22"/>
                <w:szCs w:val="22"/>
              </w:rPr>
            </w:pPr>
          </w:p>
          <w:p w:rsidR="00A23950" w:rsidRDefault="00A23950">
            <w:pPr>
              <w:rPr>
                <w:color w:val="111111"/>
                <w:sz w:val="22"/>
                <w:szCs w:val="22"/>
              </w:rPr>
            </w:pPr>
          </w:p>
          <w:p w:rsidR="00A23950" w:rsidRDefault="00A23950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snapToGrid w:val="0"/>
              <w:rPr>
                <w:color w:val="111111"/>
                <w:sz w:val="22"/>
                <w:szCs w:val="22"/>
              </w:rPr>
            </w:pPr>
          </w:p>
          <w:p w:rsidR="00A23950" w:rsidRDefault="00475B85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298000</w:t>
            </w:r>
            <w:r w:rsidR="00F21244">
              <w:rPr>
                <w:color w:val="111111"/>
                <w:sz w:val="22"/>
                <w:szCs w:val="22"/>
              </w:rPr>
              <w:t>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A23950"/>
          <w:p w:rsidR="009C65F8" w:rsidRDefault="00475B85">
            <w:r>
              <w:t>229425,0</w:t>
            </w:r>
          </w:p>
        </w:tc>
      </w:tr>
      <w:tr w:rsidR="00A2395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Работники, оплата труда которых производится на основе ЕТС</w:t>
            </w:r>
          </w:p>
          <w:p w:rsidR="00A23950" w:rsidRDefault="00A23950">
            <w:pPr>
              <w:rPr>
                <w:color w:val="111111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A23950"/>
        </w:tc>
      </w:tr>
      <w:tr w:rsidR="00A2395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Текущие расходы</w:t>
            </w:r>
          </w:p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(221,</w:t>
            </w:r>
            <w:r w:rsidR="0042621A">
              <w:rPr>
                <w:color w:val="111111"/>
                <w:sz w:val="22"/>
                <w:szCs w:val="22"/>
              </w:rPr>
              <w:t>223,</w:t>
            </w:r>
            <w:r>
              <w:rPr>
                <w:color w:val="111111"/>
                <w:sz w:val="22"/>
                <w:szCs w:val="22"/>
              </w:rPr>
              <w:t>226,290,3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snapToGrid w:val="0"/>
              <w:rPr>
                <w:color w:val="111111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snapToGrid w:val="0"/>
              <w:rPr>
                <w:color w:val="11111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75B85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98906,8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475B85">
            <w:r>
              <w:t>85703,0</w:t>
            </w:r>
          </w:p>
        </w:tc>
      </w:tr>
      <w:tr w:rsidR="00A2395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75B85">
            <w:pPr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822884,6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475B85">
            <w:r>
              <w:t>502886,48</w:t>
            </w:r>
          </w:p>
          <w:p w:rsidR="00E115A9" w:rsidRDefault="00E115A9"/>
          <w:p w:rsidR="009C65F8" w:rsidRDefault="009C65F8"/>
        </w:tc>
      </w:tr>
    </w:tbl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</w:p>
    <w:p w:rsidR="00A23950" w:rsidRDefault="00A23950" w:rsidP="00836326">
      <w:pPr>
        <w:autoSpaceDE w:val="0"/>
      </w:pPr>
    </w:p>
    <w:p w:rsidR="00A23950" w:rsidRDefault="00A23950">
      <w:pPr>
        <w:autoSpaceDE w:val="0"/>
        <w:jc w:val="right"/>
      </w:pPr>
    </w:p>
    <w:p w:rsidR="00A23950" w:rsidRDefault="00A23950">
      <w:pPr>
        <w:autoSpaceDE w:val="0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                                              Постановлением</w:t>
      </w:r>
    </w:p>
    <w:p w:rsidR="00A23950" w:rsidRDefault="00A23950">
      <w:pPr>
        <w:autoSpaceDE w:val="0"/>
        <w:jc w:val="right"/>
      </w:pPr>
      <w:r>
        <w:t xml:space="preserve">                                                                                                                                  Администрации  </w:t>
      </w:r>
      <w:proofErr w:type="spellStart"/>
      <w:r w:rsidR="005031E0">
        <w:t>Вышнеольховат</w:t>
      </w:r>
      <w:r>
        <w:t>ского</w:t>
      </w:r>
      <w:proofErr w:type="spellEnd"/>
      <w:r>
        <w:t xml:space="preserve"> сельсовета</w:t>
      </w:r>
    </w:p>
    <w:p w:rsidR="00A23950" w:rsidRDefault="00A23950">
      <w:pPr>
        <w:autoSpaceDE w:val="0"/>
        <w:jc w:val="right"/>
      </w:pPr>
      <w:r>
        <w:t xml:space="preserve">                                                                                                                                        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A23950" w:rsidRDefault="00A23950">
      <w:pPr>
        <w:autoSpaceDE w:val="0"/>
        <w:jc w:val="right"/>
      </w:pPr>
      <w:r>
        <w:t xml:space="preserve">                                                                                    </w:t>
      </w:r>
      <w:r w:rsidR="005F75AB">
        <w:t xml:space="preserve">                        от </w:t>
      </w:r>
      <w:r w:rsidR="005615BD">
        <w:t>17</w:t>
      </w:r>
      <w:r w:rsidR="00E115A9">
        <w:t>.</w:t>
      </w:r>
      <w:r w:rsidR="00A73E9F">
        <w:t>0</w:t>
      </w:r>
      <w:r w:rsidR="00450358">
        <w:t>7</w:t>
      </w:r>
      <w:r w:rsidR="00E115A9">
        <w:t>. 201</w:t>
      </w:r>
      <w:r w:rsidR="002B0151">
        <w:t>9</w:t>
      </w:r>
      <w:r w:rsidR="008A5AB4">
        <w:t xml:space="preserve"> г. N </w:t>
      </w:r>
      <w:r w:rsidR="005031E0">
        <w:t>59</w:t>
      </w:r>
    </w:p>
    <w:p w:rsidR="00A23950" w:rsidRDefault="00A23950">
      <w:pPr>
        <w:autoSpaceDE w:val="0"/>
        <w:jc w:val="center"/>
      </w:pPr>
    </w:p>
    <w:p w:rsidR="00A23950" w:rsidRDefault="00A23950">
      <w:pPr>
        <w:pStyle w:val="ConsPlusTitle"/>
        <w:widowControl/>
        <w:jc w:val="center"/>
      </w:pPr>
      <w:r>
        <w:t>ОТЧЕТ</w:t>
      </w:r>
    </w:p>
    <w:p w:rsidR="00A23950" w:rsidRDefault="00A23950">
      <w:pPr>
        <w:pStyle w:val="ConsPlusTitle"/>
        <w:widowControl/>
        <w:jc w:val="center"/>
        <w:rPr>
          <w:sz w:val="32"/>
          <w:szCs w:val="32"/>
        </w:rPr>
      </w:pPr>
      <w:r>
        <w:t xml:space="preserve">ПО ИСПОЛНЕНИЮ БЮДЖЕТА </w:t>
      </w:r>
      <w:r>
        <w:rPr>
          <w:sz w:val="32"/>
          <w:szCs w:val="32"/>
        </w:rPr>
        <w:t>муниципального образования «</w:t>
      </w:r>
      <w:proofErr w:type="spellStart"/>
      <w:r w:rsidR="005031E0">
        <w:rPr>
          <w:sz w:val="32"/>
          <w:szCs w:val="32"/>
        </w:rPr>
        <w:t>Вышнеольховат</w:t>
      </w:r>
      <w:r>
        <w:rPr>
          <w:sz w:val="32"/>
          <w:szCs w:val="32"/>
        </w:rPr>
        <w:t>ский</w:t>
      </w:r>
      <w:proofErr w:type="spellEnd"/>
      <w:r>
        <w:rPr>
          <w:sz w:val="32"/>
          <w:szCs w:val="32"/>
        </w:rPr>
        <w:t xml:space="preserve"> сельсовет»</w:t>
      </w:r>
    </w:p>
    <w:p w:rsidR="00A23950" w:rsidRDefault="00A23950">
      <w:pPr>
        <w:pStyle w:val="ConsPlusTitle"/>
        <w:widowControl/>
        <w:jc w:val="center"/>
      </w:pPr>
      <w:proofErr w:type="spellStart"/>
      <w:r>
        <w:rPr>
          <w:sz w:val="32"/>
          <w:szCs w:val="32"/>
        </w:rPr>
        <w:t>Щигровского</w:t>
      </w:r>
      <w:proofErr w:type="spellEnd"/>
      <w:r>
        <w:rPr>
          <w:sz w:val="32"/>
          <w:szCs w:val="32"/>
        </w:rPr>
        <w:t xml:space="preserve"> района Курской области</w:t>
      </w:r>
    </w:p>
    <w:p w:rsidR="00A23950" w:rsidRDefault="00450358">
      <w:pPr>
        <w:pStyle w:val="ConsPlusTitle"/>
        <w:widowControl/>
        <w:jc w:val="center"/>
      </w:pPr>
      <w:r>
        <w:t>ЗА 1 ПОЛУГОДИЕ</w:t>
      </w:r>
      <w:r w:rsidR="00F21244">
        <w:t xml:space="preserve"> 2019</w:t>
      </w:r>
      <w:r w:rsidR="00A23950">
        <w:t xml:space="preserve"> ГОДА</w:t>
      </w:r>
    </w:p>
    <w:p w:rsidR="00A23950" w:rsidRDefault="00A23950">
      <w:pPr>
        <w:autoSpaceDE w:val="0"/>
        <w:jc w:val="center"/>
      </w:pPr>
    </w:p>
    <w:p w:rsidR="00A23950" w:rsidRDefault="00A23950">
      <w:pPr>
        <w:autoSpaceDE w:val="0"/>
        <w:jc w:val="center"/>
        <w:rPr>
          <w:sz w:val="24"/>
          <w:szCs w:val="24"/>
        </w:rPr>
      </w:pPr>
      <w:r>
        <w:t>в рублях</w:t>
      </w:r>
    </w:p>
    <w:tbl>
      <w:tblPr>
        <w:tblW w:w="106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0"/>
        <w:gridCol w:w="3075"/>
        <w:gridCol w:w="1545"/>
        <w:gridCol w:w="1395"/>
        <w:gridCol w:w="1125"/>
      </w:tblGrid>
      <w:tr w:rsidR="00A23950" w:rsidTr="004D7F73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и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</w:tr>
      <w:tr w:rsidR="00A2395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8 5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75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75B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581,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475B85" w:rsidP="00514302">
            <w:pPr>
              <w:pStyle w:val="ConsPlusCell"/>
              <w:widowControl/>
              <w:snapToGrid w:val="0"/>
            </w:pPr>
            <w:r>
              <w:t>76,62</w:t>
            </w:r>
          </w:p>
        </w:tc>
      </w:tr>
      <w:tr w:rsidR="00A2395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НАЛОГОВЫЕ ДО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75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39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75B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69,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475B85" w:rsidP="00514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</w:tr>
      <w:tr w:rsidR="009C65F8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5F8" w:rsidRDefault="009C6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5F8" w:rsidRDefault="009C6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5F8" w:rsidRDefault="009C6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5F8" w:rsidRDefault="00475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5F8" w:rsidRDefault="00475B85" w:rsidP="00E06ED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5F8" w:rsidRDefault="00475B85" w:rsidP="00514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3</w:t>
            </w:r>
          </w:p>
        </w:tc>
      </w:tr>
      <w:tr w:rsidR="008620E7" w:rsidTr="004D7F73">
        <w:trPr>
          <w:cantSplit/>
          <w:trHeight w:val="1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E7" w:rsidRDefault="00862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с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источник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являетс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вый агент,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ем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е и упл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лога осущест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тьями 227, 227.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8 Налогово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екса Россий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E7" w:rsidRDefault="00862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E7" w:rsidRDefault="00862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E7" w:rsidRDefault="00475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0E7" w:rsidRDefault="00475B85" w:rsidP="00FA1F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0E7" w:rsidRDefault="00475B85" w:rsidP="00514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3</w:t>
            </w:r>
          </w:p>
        </w:tc>
      </w:tr>
      <w:tr w:rsidR="00A23950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75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6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75B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60,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8A6177" w:rsidP="00514302">
            <w:pPr>
              <w:pStyle w:val="ConsPlusCell"/>
              <w:widowControl/>
              <w:snapToGrid w:val="0"/>
            </w:pPr>
            <w:r>
              <w:t>39,39</w:t>
            </w:r>
          </w:p>
        </w:tc>
      </w:tr>
      <w:tr w:rsidR="00A2395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8A6177" w:rsidP="00514302">
            <w:pPr>
              <w:pStyle w:val="ConsPlusCell"/>
              <w:widowControl/>
              <w:snapToGrid w:val="0"/>
            </w:pPr>
            <w:r>
              <w:t>3,1</w:t>
            </w:r>
          </w:p>
        </w:tc>
      </w:tr>
      <w:tr w:rsidR="00A23950" w:rsidTr="004D7F73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имаемый по став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яемым 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м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ложенным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ница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C97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1030 10 1</w:t>
            </w:r>
            <w:r w:rsidR="00A23950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8A6177" w:rsidP="00514302">
            <w:pPr>
              <w:pStyle w:val="ConsPlusCell"/>
              <w:widowControl/>
              <w:snapToGrid w:val="0"/>
            </w:pPr>
            <w:r>
              <w:t>3,1</w:t>
            </w:r>
          </w:p>
        </w:tc>
      </w:tr>
      <w:tr w:rsidR="00A23950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23,5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8A6177" w:rsidP="00514302">
            <w:pPr>
              <w:pStyle w:val="ConsPlusCell"/>
              <w:widowControl/>
              <w:snapToGrid w:val="0"/>
            </w:pPr>
            <w:r>
              <w:t>40,15</w:t>
            </w:r>
          </w:p>
        </w:tc>
      </w:tr>
      <w:tr w:rsidR="006649F0" w:rsidTr="004D7F73">
        <w:trPr>
          <w:cantSplit/>
          <w:trHeight w:val="10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Default="00664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Default="00664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Default="00664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Pr="00C05FB4" w:rsidRDefault="008A6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1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45,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9F0" w:rsidRDefault="008A6177" w:rsidP="00514302">
            <w:pPr>
              <w:pStyle w:val="ConsPlusCell"/>
              <w:widowControl/>
              <w:snapToGrid w:val="0"/>
            </w:pPr>
            <w:r>
              <w:t>38,64</w:t>
            </w:r>
          </w:p>
        </w:tc>
      </w:tr>
      <w:tr w:rsidR="006649F0" w:rsidTr="004D7F73">
        <w:trPr>
          <w:cantSplit/>
          <w:trHeight w:val="1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Default="00664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 обладающих земельным участком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асположенным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ницах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Default="00664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Default="00664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33 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Pr="00C05FB4" w:rsidRDefault="008A6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1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9F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45,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9F0" w:rsidRDefault="008A6177" w:rsidP="00514302">
            <w:pPr>
              <w:pStyle w:val="ConsPlusCell"/>
              <w:widowControl/>
              <w:snapToGrid w:val="0"/>
            </w:pPr>
            <w:r>
              <w:t>38,64</w:t>
            </w:r>
          </w:p>
        </w:tc>
      </w:tr>
      <w:tr w:rsidR="00C97DA7" w:rsidTr="004D7F73">
        <w:trPr>
          <w:cantSplit/>
          <w:trHeight w:val="10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A7" w:rsidRDefault="00C97DA7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на 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A7" w:rsidRDefault="00C97DA7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A7" w:rsidRDefault="002636EE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7DA7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A7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4D7F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A7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7,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A7" w:rsidRDefault="008A6177" w:rsidP="00514302">
            <w:pPr>
              <w:pStyle w:val="ConsPlusCell"/>
              <w:widowControl/>
              <w:snapToGrid w:val="0"/>
            </w:pPr>
            <w:r>
              <w:t>90,51</w:t>
            </w:r>
          </w:p>
        </w:tc>
      </w:tr>
      <w:tr w:rsidR="00A23950" w:rsidTr="004D7F73">
        <w:trPr>
          <w:cantSplit/>
          <w:trHeight w:val="27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5A9" w:rsidRDefault="009C65F8" w:rsidP="00EB56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A2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671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, в том числе по отмененному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3950" w:rsidRDefault="00EB56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4310 1</w:t>
            </w:r>
            <w:r w:rsidR="00A23950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7,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950" w:rsidRDefault="008A6177" w:rsidP="00514302">
            <w:pPr>
              <w:pStyle w:val="ConsPlusCell"/>
              <w:widowControl/>
              <w:snapToGrid w:val="0"/>
            </w:pPr>
            <w:r>
              <w:t>90,51</w:t>
            </w:r>
          </w:p>
        </w:tc>
      </w:tr>
      <w:tr w:rsidR="00A2395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Pr="002636EE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544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912,0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8A6177" w:rsidP="00514302">
            <w:pPr>
              <w:pStyle w:val="ConsPlusCell"/>
              <w:widowControl/>
              <w:snapToGrid w:val="0"/>
            </w:pPr>
            <w:r>
              <w:t>84,76</w:t>
            </w:r>
          </w:p>
        </w:tc>
      </w:tr>
      <w:tr w:rsidR="00A23950" w:rsidTr="004D7F73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Pr="002636EE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 ОТ ДРУГИХ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544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912,0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A23950" w:rsidP="00514302">
            <w:pPr>
              <w:pStyle w:val="ConsPlusCell"/>
              <w:widowControl/>
              <w:snapToGrid w:val="0"/>
            </w:pPr>
          </w:p>
        </w:tc>
      </w:tr>
      <w:tr w:rsidR="00A23950" w:rsidTr="004D7F73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Pr="002636EE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305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0</w:t>
            </w:r>
            <w:r w:rsidR="00D47EF8">
              <w:rPr>
                <w:rFonts w:ascii="Times New Roman" w:hAnsi="Times New Roman" w:cs="Times New Roman"/>
                <w:sz w:val="24"/>
                <w:szCs w:val="24"/>
              </w:rPr>
              <w:t>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23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83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A23950" w:rsidP="00514302">
            <w:pPr>
              <w:pStyle w:val="ConsPlusCell"/>
              <w:widowControl/>
              <w:snapToGrid w:val="0"/>
            </w:pPr>
          </w:p>
        </w:tc>
      </w:tr>
      <w:tr w:rsidR="00A23950" w:rsidTr="004D7F73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Pr="002636EE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305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5001 1</w:t>
            </w:r>
            <w:r w:rsidR="00D47EF8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79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7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8A6177" w:rsidP="00514302">
            <w:pPr>
              <w:pStyle w:val="ConsPlusCell"/>
              <w:widowControl/>
              <w:snapToGrid w:val="0"/>
            </w:pPr>
            <w:r>
              <w:t>60,63</w:t>
            </w:r>
          </w:p>
        </w:tc>
      </w:tr>
      <w:tr w:rsidR="008A6177" w:rsidTr="004D7F73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77" w:rsidRPr="002636EE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77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77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5002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77" w:rsidRDefault="008A61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959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77" w:rsidRDefault="008A617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959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77" w:rsidRDefault="008A6177" w:rsidP="00514302">
            <w:pPr>
              <w:pStyle w:val="ConsPlusCell"/>
              <w:widowControl/>
              <w:snapToGrid w:val="0"/>
            </w:pPr>
            <w:r>
              <w:t>100</w:t>
            </w:r>
          </w:p>
        </w:tc>
      </w:tr>
      <w:tr w:rsidR="00E41C83" w:rsidTr="004D7F73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Pr="002636EE" w:rsidRDefault="00E41C83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Default="00E41C83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Default="00D47EF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Default="008A6177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4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Default="008A6177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3" w:rsidRDefault="000221C5" w:rsidP="00514302">
            <w:pPr>
              <w:pStyle w:val="ConsPlusCell"/>
              <w:widowControl/>
              <w:snapToGrid w:val="0"/>
            </w:pPr>
            <w:r>
              <w:t>50,0</w:t>
            </w:r>
          </w:p>
        </w:tc>
      </w:tr>
      <w:tr w:rsidR="00E41C83" w:rsidTr="004D7F73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Pr="002636EE" w:rsidRDefault="00E41C83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Default="00E41C83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Default="00D47EF8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9999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Default="00D47EF8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4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C83" w:rsidRDefault="004C0108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83" w:rsidRDefault="00404A9D" w:rsidP="00514302">
            <w:pPr>
              <w:pStyle w:val="ConsPlusCell"/>
              <w:widowControl/>
              <w:snapToGrid w:val="0"/>
            </w:pPr>
            <w:r>
              <w:t>50</w:t>
            </w:r>
          </w:p>
        </w:tc>
      </w:tr>
      <w:tr w:rsidR="00CC74C5" w:rsidTr="004D7F73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Pr="002636EE" w:rsidRDefault="00CC74C5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Default="00CC74C5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Default="00D47EF8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9999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Default="00D47EF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4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Default="004C010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C5" w:rsidRDefault="00CC74C5" w:rsidP="00514302">
            <w:pPr>
              <w:pStyle w:val="ConsPlusCell"/>
              <w:widowControl/>
              <w:snapToGrid w:val="0"/>
            </w:pPr>
          </w:p>
        </w:tc>
      </w:tr>
      <w:tr w:rsidR="00A23950" w:rsidTr="004D7F73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Pr="002636EE" w:rsidRDefault="00A23950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726D">
              <w:rPr>
                <w:rFonts w:ascii="Times New Roman" w:hAnsi="Times New Roman" w:cs="Times New Roman"/>
                <w:sz w:val="24"/>
                <w:szCs w:val="24"/>
              </w:rPr>
              <w:t>бюджетной систем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2 02 </w:t>
            </w:r>
            <w:r w:rsidR="00A23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F8">
              <w:rPr>
                <w:rFonts w:ascii="Times New Roman" w:hAnsi="Times New Roman" w:cs="Times New Roman"/>
                <w:sz w:val="24"/>
                <w:szCs w:val="24"/>
              </w:rPr>
              <w:t>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D47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4C01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404A9D" w:rsidP="00514302">
            <w:pPr>
              <w:pStyle w:val="ConsPlusCell"/>
              <w:widowControl/>
              <w:snapToGrid w:val="0"/>
            </w:pPr>
            <w:r>
              <w:t>55</w:t>
            </w:r>
          </w:p>
        </w:tc>
      </w:tr>
      <w:tr w:rsidR="00CC74C5" w:rsidTr="004D7F73">
        <w:trPr>
          <w:cantSplit/>
          <w:trHeight w:val="1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Pr="002636EE" w:rsidRDefault="00CC7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Default="00CC7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Default="00D47EF8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Default="00D47EF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C5" w:rsidRDefault="004C010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C5" w:rsidRDefault="00CC74C5">
            <w:pPr>
              <w:pStyle w:val="ConsPlusCell"/>
              <w:widowControl/>
              <w:snapToGrid w:val="0"/>
              <w:jc w:val="center"/>
            </w:pPr>
          </w:p>
        </w:tc>
      </w:tr>
      <w:tr w:rsidR="00CC74C5" w:rsidTr="004D7F73">
        <w:trPr>
          <w:cantSplit/>
          <w:trHeight w:val="20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4C5" w:rsidRPr="002636EE" w:rsidRDefault="00CC7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CC74C5" w:rsidRPr="002636EE" w:rsidRDefault="00CC7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4C5" w:rsidRDefault="00CC74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4C5" w:rsidRDefault="00CC74C5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7EF8">
              <w:rPr>
                <w:rFonts w:ascii="Times New Roman" w:hAnsi="Times New Roman" w:cs="Times New Roman"/>
                <w:sz w:val="24"/>
                <w:szCs w:val="24"/>
              </w:rPr>
              <w:t>00 2 02 35118 15 1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4C5" w:rsidRDefault="00D47EF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4C5" w:rsidRDefault="004C010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4C5" w:rsidRPr="00514302" w:rsidRDefault="00CC74C5" w:rsidP="00514302">
            <w:pPr>
              <w:pStyle w:val="ConsPlusCell"/>
              <w:widowControl/>
              <w:snapToGrid w:val="0"/>
            </w:pPr>
          </w:p>
        </w:tc>
      </w:tr>
      <w:tr w:rsidR="00840FF3" w:rsidTr="004D7F73">
        <w:trPr>
          <w:cantSplit/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FF3" w:rsidRPr="002636EE" w:rsidRDefault="00840FF3" w:rsidP="00E06EDE">
            <w:pPr>
              <w:rPr>
                <w:b/>
                <w:sz w:val="24"/>
                <w:szCs w:val="24"/>
              </w:rPr>
            </w:pPr>
            <w:r w:rsidRPr="002636E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FF3" w:rsidRPr="00840FF3" w:rsidRDefault="00AD35E7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FF3" w:rsidRPr="00840FF3" w:rsidRDefault="0072726D" w:rsidP="00E06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 02 </w:t>
            </w:r>
            <w:r w:rsidR="00840FF3" w:rsidRPr="00840FF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  <w:r w:rsidR="00D47EF8">
              <w:rPr>
                <w:b/>
                <w:sz w:val="24"/>
                <w:szCs w:val="24"/>
              </w:rPr>
              <w:t>000 0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FF3" w:rsidRPr="00840FF3" w:rsidRDefault="000221C5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743,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FF3" w:rsidRPr="00840FF3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07,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FF3" w:rsidRPr="00514302" w:rsidRDefault="000221C5" w:rsidP="00514302">
            <w:pPr>
              <w:pStyle w:val="ConsPlusCell"/>
              <w:widowControl/>
              <w:snapToGrid w:val="0"/>
            </w:pPr>
            <w:r>
              <w:t>80,06</w:t>
            </w:r>
          </w:p>
        </w:tc>
      </w:tr>
      <w:tr w:rsidR="004C0108" w:rsidTr="004D7F73">
        <w:trPr>
          <w:cantSplit/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108" w:rsidRPr="002636EE" w:rsidRDefault="004C0108" w:rsidP="00E06ED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 xml:space="preserve">Прочие межбюджетные трансферты, передаваемые бюджетам муниципальных образований на осуществление части полномочий по  решению вопросов местного значения в соответствии с заключенными соглашениями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108" w:rsidRPr="00840FF3" w:rsidRDefault="004C0108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108" w:rsidRPr="00840FF3" w:rsidRDefault="004C0108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02 40014 0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108" w:rsidRPr="00840FF3" w:rsidRDefault="000221C5" w:rsidP="00A66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743,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108" w:rsidRPr="00840FF3" w:rsidRDefault="000221C5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07,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108" w:rsidRPr="00514302" w:rsidRDefault="004C0108" w:rsidP="00514302">
            <w:pPr>
              <w:pStyle w:val="ConsPlusCell"/>
              <w:widowControl/>
              <w:snapToGrid w:val="0"/>
            </w:pPr>
          </w:p>
        </w:tc>
      </w:tr>
      <w:tr w:rsidR="004C0108" w:rsidTr="004D7F73">
        <w:trPr>
          <w:cantSplit/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8" w:rsidRPr="002636EE" w:rsidRDefault="004C0108" w:rsidP="00E06ED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Прочие 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8" w:rsidRPr="00840FF3" w:rsidRDefault="004C0108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8" w:rsidRPr="00840FF3" w:rsidRDefault="004C0108" w:rsidP="0072726D">
            <w:pPr>
              <w:rPr>
                <w:sz w:val="24"/>
                <w:szCs w:val="24"/>
              </w:rPr>
            </w:pPr>
            <w:r w:rsidRPr="00840FF3">
              <w:rPr>
                <w:sz w:val="24"/>
                <w:szCs w:val="24"/>
              </w:rPr>
              <w:t xml:space="preserve">2  02 </w:t>
            </w:r>
            <w:r>
              <w:rPr>
                <w:sz w:val="24"/>
                <w:szCs w:val="24"/>
              </w:rPr>
              <w:t>40014 1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8" w:rsidRPr="00840FF3" w:rsidRDefault="000221C5" w:rsidP="00A66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743,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08" w:rsidRPr="00840FF3" w:rsidRDefault="000221C5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07,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108" w:rsidRPr="00514302" w:rsidRDefault="004C0108" w:rsidP="002B0151">
            <w:pPr>
              <w:pStyle w:val="ConsPlusCell"/>
              <w:widowControl/>
              <w:snapToGrid w:val="0"/>
            </w:pPr>
          </w:p>
        </w:tc>
      </w:tr>
      <w:tr w:rsidR="00A2395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Pr="002636EE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-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ИТ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96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022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451,4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0221C5" w:rsidP="005143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</w:tr>
      <w:tr w:rsidR="00A2395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Pr="002636EE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848,7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01,4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0221C5" w:rsidP="00514302">
            <w:pPr>
              <w:pStyle w:val="ConsPlusCell"/>
              <w:widowControl/>
              <w:snapToGrid w:val="0"/>
            </w:pPr>
            <w:r>
              <w:t>56,08</w:t>
            </w:r>
          </w:p>
        </w:tc>
      </w:tr>
      <w:tr w:rsidR="00A23950" w:rsidTr="004D7F73">
        <w:trPr>
          <w:cantSplit/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Pr="002636EE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шего должностного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субъекта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ого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2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A23950" w:rsidP="00514302">
            <w:pPr>
              <w:pStyle w:val="ConsPlusCell"/>
              <w:widowControl/>
            </w:pPr>
          </w:p>
        </w:tc>
      </w:tr>
      <w:tr w:rsidR="00F53E61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Pr="002636EE" w:rsidRDefault="00F53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Default="00F53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Default="00F53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Default="000221C5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Default="000221C5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2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61" w:rsidRDefault="00F53E61" w:rsidP="00514302"/>
        </w:tc>
      </w:tr>
      <w:tr w:rsidR="00F53E61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Pr="002636EE" w:rsidRDefault="00F53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Default="00F53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Default="00F53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Default="000221C5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E61" w:rsidRDefault="000221C5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2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61" w:rsidRDefault="00F53E61" w:rsidP="00514302"/>
        </w:tc>
      </w:tr>
      <w:tr w:rsidR="001A1784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Pr="002636EE" w:rsidRDefault="001A17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Default="001A17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Default="001A17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Default="000221C5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Default="000221C5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784" w:rsidRDefault="001A1784" w:rsidP="00514302">
            <w:pPr>
              <w:pStyle w:val="ConsPlusCell"/>
              <w:widowControl/>
            </w:pPr>
          </w:p>
        </w:tc>
      </w:tr>
      <w:tr w:rsidR="001A1784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Pr="002636EE" w:rsidRDefault="001A17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Default="001A17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Default="001A17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Default="000221C5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784" w:rsidRDefault="000221C5" w:rsidP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784" w:rsidRDefault="001A1784" w:rsidP="00514302">
            <w:pPr>
              <w:pStyle w:val="ConsPlusCell"/>
              <w:widowControl/>
            </w:pPr>
          </w:p>
        </w:tc>
      </w:tr>
      <w:tr w:rsidR="00A23950" w:rsidTr="004D7F73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Pr="002636EE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тельства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высших исполнительных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     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 субъектов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местных администрац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884,6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50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61,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50" w:rsidRDefault="00A23950" w:rsidP="00514302">
            <w:pPr>
              <w:pStyle w:val="ConsPlusCell"/>
              <w:widowControl/>
            </w:pPr>
          </w:p>
        </w:tc>
      </w:tr>
      <w:tr w:rsidR="00C05FB4" w:rsidTr="004D7F73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FB4" w:rsidRPr="002636EE" w:rsidRDefault="00C05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Содержание работника</w:t>
            </w:r>
            <w:proofErr w:type="gramStart"/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осуществляющего выполнение ,переданных полномочий от муниципального рай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FB4" w:rsidRDefault="00012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FB4" w:rsidRDefault="00012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FB4" w:rsidRDefault="00D47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FB4" w:rsidRDefault="00C05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FB4" w:rsidRDefault="00C05FB4" w:rsidP="00514302">
            <w:pPr>
              <w:pStyle w:val="ConsPlusCell"/>
              <w:widowControl/>
            </w:pPr>
          </w:p>
        </w:tc>
      </w:tr>
      <w:tr w:rsidR="00012E89" w:rsidTr="004D7F73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89" w:rsidRDefault="00012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89" w:rsidRDefault="00012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89" w:rsidRDefault="00012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5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89" w:rsidRDefault="00D47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89" w:rsidRDefault="00012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E89" w:rsidRDefault="00012E89" w:rsidP="00514302">
            <w:pPr>
              <w:pStyle w:val="ConsPlusCell"/>
              <w:widowControl/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72,6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61,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 w:rsidP="00514302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65,7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 w:rsidP="001A17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0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 w:rsidP="00514302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65,7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07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6,8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0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E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 w:rsidP="007A22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tabs>
                <w:tab w:val="left" w:pos="0"/>
              </w:tabs>
              <w:ind w:hanging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 финансовых, налоговых и таможенных органов и органов  финансово (финансово-бюджетного) надзора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030B4D">
            <w:r>
              <w:t>100</w:t>
            </w:r>
          </w:p>
        </w:tc>
      </w:tr>
      <w:tr w:rsidR="000D1578" w:rsidTr="004D7F73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D1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D1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D1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221C5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221C5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578" w:rsidRDefault="00030B4D" w:rsidP="00514302">
            <w:pPr>
              <w:pStyle w:val="ConsPlusCell"/>
              <w:widowControl/>
              <w:snapToGrid w:val="0"/>
            </w:pPr>
            <w:r>
              <w:t>100</w:t>
            </w:r>
          </w:p>
        </w:tc>
      </w:tr>
      <w:tr w:rsidR="000D1578" w:rsidTr="004D7F73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D1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D157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D1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5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221C5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221C5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578" w:rsidRDefault="00030B4D" w:rsidP="00514302">
            <w:pPr>
              <w:pStyle w:val="ConsPlusCell"/>
              <w:widowControl/>
              <w:snapToGrid w:val="0"/>
            </w:pPr>
            <w:r>
              <w:t>100</w:t>
            </w:r>
          </w:p>
        </w:tc>
      </w:tr>
      <w:tr w:rsidR="000D1578" w:rsidTr="004D7F73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D1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D1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D1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5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221C5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578" w:rsidRDefault="000221C5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578" w:rsidRDefault="00030B4D" w:rsidP="00514302">
            <w:pPr>
              <w:pStyle w:val="ConsPlusCell"/>
              <w:widowControl/>
              <w:snapToGrid w:val="0"/>
            </w:pPr>
            <w:r>
              <w:t>100</w:t>
            </w:r>
          </w:p>
        </w:tc>
      </w:tr>
      <w:tr w:rsidR="00977289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судар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64,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022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14,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4B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6</w:t>
            </w: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64,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14,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Pr="0020209F" w:rsidRDefault="004B0CFA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64,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14,9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6D9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1E2">
              <w:rPr>
                <w:rFonts w:ascii="Times New Roman" w:hAnsi="Times New Roman" w:cs="Times New Roman"/>
                <w:sz w:val="24"/>
                <w:szCs w:val="24"/>
              </w:rPr>
              <w:t>340,1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6D9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316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1E2">
              <w:rPr>
                <w:rFonts w:ascii="Times New Roman" w:hAnsi="Times New Roman" w:cs="Times New Roman"/>
                <w:sz w:val="24"/>
                <w:szCs w:val="24"/>
              </w:rPr>
              <w:t>051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316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33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B00">
              <w:rPr>
                <w:rFonts w:ascii="Times New Roman" w:hAnsi="Times New Roman" w:cs="Times New Roman"/>
                <w:sz w:val="24"/>
                <w:szCs w:val="24"/>
              </w:rPr>
              <w:t>621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316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844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7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6D9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4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6D9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030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8</w:t>
            </w: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316D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3E4B00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404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316D99" w:rsidP="004B4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3E4B00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8</w:t>
            </w:r>
            <w:r w:rsidR="003E4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B0CFA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F678F8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7B4519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/>
        </w:tc>
      </w:tr>
      <w:tr w:rsidR="00D92F87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D92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D92F87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7B451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2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D92F87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7" w:rsidRDefault="00D92F87"/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3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7B45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7B4519" w:rsidP="00FA1F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/>
        </w:tc>
      </w:tr>
      <w:tr w:rsidR="00D92F87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D92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D92F87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D92F87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31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D92F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87" w:rsidRDefault="00D92F87" w:rsidP="00FA1F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7" w:rsidRDefault="00D92F87"/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34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7B45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7B4519" w:rsidP="00FA1F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/>
        </w:tc>
      </w:tr>
      <w:tr w:rsidR="003E4B0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Pr="00F678F8" w:rsidRDefault="00404A9D" w:rsidP="000C5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3E4B0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Pr="00F678F8" w:rsidRDefault="003E4B00" w:rsidP="000C5F37">
            <w:pPr>
              <w:rPr>
                <w:sz w:val="24"/>
                <w:szCs w:val="24"/>
              </w:rPr>
            </w:pPr>
          </w:p>
        </w:tc>
      </w:tr>
      <w:tr w:rsidR="003E4B00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Pr="00F678F8" w:rsidRDefault="003E4B00" w:rsidP="000C5F37">
            <w:pPr>
              <w:rPr>
                <w:sz w:val="24"/>
                <w:szCs w:val="24"/>
              </w:rPr>
            </w:pPr>
          </w:p>
        </w:tc>
      </w:tr>
      <w:tr w:rsidR="003E4B00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Pr="00F678F8" w:rsidRDefault="003E4B00" w:rsidP="000C5F37">
            <w:pPr>
              <w:rPr>
                <w:sz w:val="24"/>
                <w:szCs w:val="24"/>
              </w:rPr>
            </w:pPr>
          </w:p>
        </w:tc>
      </w:tr>
      <w:tr w:rsidR="003E4B00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Pr="00F678F8" w:rsidRDefault="003E4B00" w:rsidP="000C5F37">
            <w:pPr>
              <w:rPr>
                <w:sz w:val="24"/>
                <w:szCs w:val="24"/>
              </w:rPr>
            </w:pPr>
          </w:p>
        </w:tc>
      </w:tr>
      <w:tr w:rsidR="003E4B00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2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Default="003E4B00"/>
        </w:tc>
      </w:tr>
      <w:tr w:rsidR="003E4B00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2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Default="003E4B00"/>
        </w:tc>
      </w:tr>
      <w:tr w:rsidR="003E4B00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3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746D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Default="003E4B00"/>
        </w:tc>
      </w:tr>
      <w:tr w:rsidR="003E4B00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31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746D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Default="003E4B00"/>
        </w:tc>
      </w:tr>
      <w:tr w:rsidR="003E4B00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3E4B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34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746D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3E4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B00" w:rsidRDefault="007B4519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B00" w:rsidRDefault="003E4B00" w:rsidP="00514302"/>
        </w:tc>
      </w:tr>
      <w:tr w:rsidR="003620D7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Pr="003620D7" w:rsidRDefault="003620D7" w:rsidP="00A66C8D">
            <w:pPr>
              <w:jc w:val="both"/>
              <w:rPr>
                <w:sz w:val="24"/>
                <w:szCs w:val="24"/>
              </w:rPr>
            </w:pPr>
            <w:r w:rsidRPr="003620D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Default="0036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Default="0036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00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Default="007B4519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62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Default="003620D7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D7" w:rsidRDefault="003620D7" w:rsidP="00514302"/>
        </w:tc>
      </w:tr>
      <w:tr w:rsidR="003620D7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Pr="003620D7" w:rsidRDefault="003620D7" w:rsidP="00A66C8D">
            <w:pPr>
              <w:jc w:val="both"/>
              <w:rPr>
                <w:sz w:val="24"/>
                <w:szCs w:val="24"/>
              </w:rPr>
            </w:pPr>
            <w:r w:rsidRPr="003620D7">
              <w:rPr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Default="0036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Default="0036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0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Pr="00316D99" w:rsidRDefault="007B4519" w:rsidP="0031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3620D7" w:rsidRPr="00316D99">
              <w:rPr>
                <w:sz w:val="24"/>
                <w:szCs w:val="24"/>
              </w:rPr>
              <w:t>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0D7" w:rsidRDefault="003620D7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D7" w:rsidRDefault="003620D7" w:rsidP="00514302"/>
        </w:tc>
      </w:tr>
      <w:tr w:rsidR="00895DA1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E4B00">
              <w:rPr>
                <w:rFonts w:ascii="Times New Roman" w:hAnsi="Times New Roman" w:cs="Times New Roman"/>
                <w:sz w:val="24"/>
                <w:szCs w:val="24"/>
              </w:rPr>
              <w:t>0 0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000 000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7B4519" w:rsidP="00316D99">
            <w:pPr>
              <w:jc w:val="center"/>
            </w:pPr>
            <w:r>
              <w:t>32</w:t>
            </w:r>
            <w:r w:rsidR="00316D99">
              <w:t>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895DA1" w:rsidP="00514302"/>
        </w:tc>
      </w:tr>
      <w:tr w:rsidR="00895DA1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3E4B00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0</w:t>
            </w:r>
            <w:r w:rsidR="00895DA1">
              <w:rPr>
                <w:rFonts w:ascii="Times New Roman" w:hAnsi="Times New Roman" w:cs="Times New Roman"/>
                <w:sz w:val="24"/>
                <w:szCs w:val="24"/>
              </w:rPr>
              <w:t xml:space="preserve"> 0000000 000 22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7B4519" w:rsidP="00316D99">
            <w:pPr>
              <w:jc w:val="center"/>
            </w:pPr>
            <w:r>
              <w:t>32</w:t>
            </w:r>
            <w:r w:rsidR="00316D99">
              <w:t>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895DA1" w:rsidP="00514302"/>
        </w:tc>
      </w:tr>
      <w:tr w:rsidR="00895DA1" w:rsidTr="004D7F73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316D9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3E4B00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0</w:t>
            </w:r>
            <w:r w:rsidR="00316D99">
              <w:rPr>
                <w:rFonts w:ascii="Times New Roman" w:hAnsi="Times New Roman" w:cs="Times New Roman"/>
                <w:sz w:val="24"/>
                <w:szCs w:val="24"/>
              </w:rPr>
              <w:t xml:space="preserve"> 0000000 000 226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7B4519" w:rsidP="00316D99">
            <w:pPr>
              <w:jc w:val="center"/>
            </w:pPr>
            <w:r>
              <w:t>32</w:t>
            </w:r>
            <w:r w:rsidR="00316D99">
              <w:t>000,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895DA1" w:rsidP="00514302"/>
        </w:tc>
      </w:tr>
      <w:tr w:rsidR="00622885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885" w:rsidRDefault="00622885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885" w:rsidRDefault="00622885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885" w:rsidRDefault="00622885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885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965,3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885" w:rsidRDefault="007B45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9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85" w:rsidRPr="00514302" w:rsidRDefault="007B4519" w:rsidP="00514302">
            <w:pPr>
              <w:pStyle w:val="ConsPlusCell"/>
              <w:widowControl/>
              <w:snapToGrid w:val="0"/>
            </w:pPr>
            <w:r>
              <w:t>21,05</w:t>
            </w:r>
          </w:p>
        </w:tc>
      </w:tr>
      <w:tr w:rsidR="008435E2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8435E2" w:rsidP="008435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олномочий по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8435E2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3A6D30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</w:t>
            </w:r>
            <w:r w:rsidR="008435E2">
              <w:rPr>
                <w:rFonts w:ascii="Times New Roman" w:hAnsi="Times New Roman" w:cs="Times New Roman"/>
                <w:sz w:val="24"/>
                <w:szCs w:val="24"/>
              </w:rPr>
              <w:t xml:space="preserve"> 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58,3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7B451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6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E2" w:rsidRDefault="008435E2" w:rsidP="00514302">
            <w:pPr>
              <w:pStyle w:val="ConsPlusCell"/>
              <w:widowControl/>
              <w:snapToGrid w:val="0"/>
            </w:pPr>
          </w:p>
        </w:tc>
      </w:tr>
      <w:tr w:rsidR="008435E2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8435E2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(муниципальной) собственности 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8435E2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3A6D30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</w:t>
            </w:r>
            <w:r w:rsidR="008435E2">
              <w:rPr>
                <w:rFonts w:ascii="Times New Roman" w:hAnsi="Times New Roman" w:cs="Times New Roman"/>
                <w:sz w:val="24"/>
                <w:szCs w:val="24"/>
              </w:rPr>
              <w:t xml:space="preserve"> 000000 000 4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8435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8435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E2" w:rsidRDefault="008435E2" w:rsidP="00514302">
            <w:pPr>
              <w:pStyle w:val="ConsPlusCell"/>
              <w:widowControl/>
              <w:snapToGrid w:val="0"/>
            </w:pPr>
          </w:p>
        </w:tc>
      </w:tr>
      <w:tr w:rsidR="008435E2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AB7C8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8435E2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3A6D30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</w:t>
            </w:r>
            <w:r w:rsidR="00AB7C88">
              <w:rPr>
                <w:rFonts w:ascii="Times New Roman" w:hAnsi="Times New Roman" w:cs="Times New Roman"/>
                <w:sz w:val="24"/>
                <w:szCs w:val="24"/>
              </w:rPr>
              <w:t xml:space="preserve"> 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3A6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5E2" w:rsidRDefault="003A6D3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E2" w:rsidRDefault="008435E2" w:rsidP="00514302">
            <w:pPr>
              <w:pStyle w:val="ConsPlusCell"/>
              <w:widowControl/>
              <w:snapToGrid w:val="0"/>
            </w:pPr>
          </w:p>
        </w:tc>
      </w:tr>
      <w:tr w:rsidR="00977289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8,3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Pr="00246718" w:rsidRDefault="007B4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26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Pr="005E0253" w:rsidRDefault="00977289">
            <w:pPr>
              <w:rPr>
                <w:sz w:val="24"/>
                <w:szCs w:val="24"/>
              </w:rPr>
            </w:pPr>
          </w:p>
        </w:tc>
      </w:tr>
      <w:tr w:rsidR="00977289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8,3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Pr="00246718" w:rsidRDefault="007B4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26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/>
        </w:tc>
      </w:tr>
      <w:tr w:rsidR="008A010A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8,3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Pr="00246718" w:rsidRDefault="007B4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26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10A" w:rsidRDefault="008A010A"/>
        </w:tc>
      </w:tr>
      <w:tr w:rsidR="00500169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36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7B4519">
            <w:r>
              <w:rPr>
                <w:sz w:val="24"/>
                <w:szCs w:val="24"/>
              </w:rPr>
              <w:t>373836,0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169" w:rsidRDefault="00A66C8D" w:rsidP="00514302">
            <w:r>
              <w:t>64,83</w:t>
            </w:r>
          </w:p>
        </w:tc>
      </w:tr>
      <w:tr w:rsidR="003A6D3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олномочий по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D30" w:rsidRDefault="003A6D30" w:rsidP="00514302"/>
        </w:tc>
      </w:tr>
      <w:tr w:rsidR="003A6D3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(муниципальной) собственности 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 000 4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D30" w:rsidRDefault="003A6D30" w:rsidP="00514302"/>
        </w:tc>
      </w:tr>
      <w:tr w:rsidR="003A6D30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</w:t>
            </w:r>
            <w:r w:rsidR="00AB7C88">
              <w:rPr>
                <w:rFonts w:ascii="Times New Roman" w:hAnsi="Times New Roman" w:cs="Times New Roman"/>
                <w:sz w:val="24"/>
                <w:szCs w:val="24"/>
              </w:rPr>
              <w:t xml:space="preserve"> 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D30" w:rsidRDefault="003A6D30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D30" w:rsidRDefault="003A6D30" w:rsidP="00514302"/>
        </w:tc>
      </w:tr>
      <w:tr w:rsidR="00500169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7,5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>
            <w:r w:rsidRPr="00E61A9D">
              <w:rPr>
                <w:sz w:val="24"/>
                <w:szCs w:val="24"/>
              </w:rPr>
              <w:t>21400,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169" w:rsidRDefault="000C5F37" w:rsidP="00514302">
            <w:r>
              <w:t>51,60</w:t>
            </w:r>
          </w:p>
        </w:tc>
      </w:tr>
      <w:tr w:rsidR="00500169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7,5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>
            <w:r w:rsidRPr="00E61A9D">
              <w:rPr>
                <w:sz w:val="24"/>
                <w:szCs w:val="24"/>
              </w:rPr>
              <w:t>21400,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169" w:rsidRDefault="000C5F37" w:rsidP="00514302">
            <w:r>
              <w:t>51,60</w:t>
            </w:r>
          </w:p>
        </w:tc>
      </w:tr>
      <w:tr w:rsidR="00500169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7,5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169" w:rsidRDefault="00500169">
            <w:r w:rsidRPr="00E61A9D">
              <w:rPr>
                <w:sz w:val="24"/>
                <w:szCs w:val="24"/>
              </w:rPr>
              <w:t>21400,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169" w:rsidRDefault="000C5F37" w:rsidP="00514302">
            <w:r>
              <w:t>51,60</w:t>
            </w:r>
          </w:p>
        </w:tc>
      </w:tr>
      <w:tr w:rsidR="008A010A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Pr="008A010A" w:rsidRDefault="008A010A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Pr="00246718" w:rsidRDefault="007B4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71</w:t>
            </w:r>
            <w:r w:rsidR="003A6D30">
              <w:rPr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10A" w:rsidRDefault="00A66C8D" w:rsidP="00514302">
            <w:r>
              <w:t>95,2</w:t>
            </w:r>
          </w:p>
        </w:tc>
      </w:tr>
      <w:tr w:rsidR="008A010A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Pr="00246718" w:rsidRDefault="007B4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71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10A" w:rsidRDefault="008A010A" w:rsidP="00514302"/>
        </w:tc>
      </w:tr>
      <w:tr w:rsidR="008A010A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Pr="00246718" w:rsidRDefault="007B4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71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10A" w:rsidRDefault="008A010A" w:rsidP="00514302"/>
        </w:tc>
      </w:tr>
      <w:tr w:rsidR="008A010A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8A010A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Default="007B45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10A" w:rsidRPr="00246718" w:rsidRDefault="007B4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71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10A" w:rsidRDefault="008A010A" w:rsidP="00514302"/>
        </w:tc>
      </w:tr>
      <w:tr w:rsidR="00895DA1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C26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85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C267D1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C267D1" w:rsidP="00514302">
            <w:pPr>
              <w:pStyle w:val="ConsPlusCell"/>
              <w:widowControl/>
            </w:pPr>
            <w:r>
              <w:t>53,6</w:t>
            </w:r>
          </w:p>
        </w:tc>
      </w:tr>
      <w:tr w:rsidR="00780955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олномочий по  обеспечению населения экологически чистой питьевой водо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C26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78095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55" w:rsidRDefault="00780955" w:rsidP="00514302">
            <w:pPr>
              <w:pStyle w:val="ConsPlusCell"/>
              <w:widowControl/>
            </w:pPr>
          </w:p>
        </w:tc>
      </w:tr>
      <w:tr w:rsidR="00780955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(муниципальной) собственности 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4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C267D1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78095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55" w:rsidRDefault="00780955" w:rsidP="00514302">
            <w:pPr>
              <w:pStyle w:val="ConsPlusCell"/>
              <w:widowControl/>
            </w:pPr>
          </w:p>
        </w:tc>
      </w:tr>
      <w:tr w:rsidR="00780955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C267D1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78095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55" w:rsidRDefault="00780955" w:rsidP="00514302">
            <w:pPr>
              <w:pStyle w:val="ConsPlusCell"/>
              <w:widowControl/>
            </w:pPr>
          </w:p>
        </w:tc>
      </w:tr>
      <w:tr w:rsidR="00895DA1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AB7C8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03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AB7C88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8,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0C5F37" w:rsidP="00514302">
            <w:pPr>
              <w:pStyle w:val="ConsPlusCell"/>
              <w:widowControl/>
            </w:pPr>
            <w:r>
              <w:t>0,78</w:t>
            </w:r>
          </w:p>
        </w:tc>
      </w:tr>
      <w:tr w:rsidR="00895DA1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AB7C8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03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AB7C88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8,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0C5F37" w:rsidP="00514302">
            <w:pPr>
              <w:pStyle w:val="ConsPlusCell"/>
              <w:widowControl/>
              <w:snapToGrid w:val="0"/>
            </w:pPr>
            <w:r>
              <w:t>0,78</w:t>
            </w:r>
          </w:p>
        </w:tc>
      </w:tr>
      <w:tr w:rsidR="00895DA1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AE3F88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AB7C88" w:rsidP="00AB7C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0C5F37" w:rsidP="00514302">
            <w:pPr>
              <w:pStyle w:val="ConsPlusCell"/>
              <w:widowControl/>
              <w:snapToGrid w:val="0"/>
            </w:pPr>
            <w:r>
              <w:t>7,35</w:t>
            </w:r>
          </w:p>
        </w:tc>
      </w:tr>
      <w:tr w:rsidR="00895DA1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AE3F8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5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895DA1" w:rsidP="00514302">
            <w:pPr>
              <w:pStyle w:val="ConsPlusCell"/>
              <w:widowControl/>
              <w:snapToGrid w:val="0"/>
            </w:pPr>
          </w:p>
        </w:tc>
      </w:tr>
      <w:tr w:rsidR="00895DA1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3F88">
              <w:rPr>
                <w:rFonts w:ascii="Times New Roman" w:hAnsi="Times New Roman" w:cs="Times New Roman"/>
                <w:sz w:val="24"/>
                <w:szCs w:val="24"/>
              </w:rPr>
              <w:t>68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AB7C88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7,8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895DA1" w:rsidP="00514302">
            <w:pPr>
              <w:pStyle w:val="ConsPlusCell"/>
              <w:widowControl/>
              <w:snapToGrid w:val="0"/>
            </w:pPr>
          </w:p>
        </w:tc>
      </w:tr>
      <w:tr w:rsidR="00895DA1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A1" w:rsidRDefault="00895DA1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1" w:rsidRDefault="00895DA1" w:rsidP="00514302">
            <w:pPr>
              <w:pStyle w:val="ConsPlusCell"/>
              <w:widowControl/>
              <w:snapToGrid w:val="0"/>
            </w:pPr>
          </w:p>
        </w:tc>
      </w:tr>
      <w:tr w:rsidR="0069746D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Default="0069746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Default="0069746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Default="0069746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Default="006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Pr="0069746D" w:rsidRDefault="0069746D" w:rsidP="004B3E3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46D" w:rsidRDefault="0069746D" w:rsidP="00514302">
            <w:pPr>
              <w:pStyle w:val="ConsPlusCell"/>
              <w:widowControl/>
              <w:snapToGrid w:val="0"/>
            </w:pPr>
          </w:p>
        </w:tc>
      </w:tr>
      <w:tr w:rsidR="0069746D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Default="0069746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Default="0069746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Default="0069746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7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46D" w:rsidRPr="0069746D" w:rsidRDefault="00AB7C88" w:rsidP="004B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8,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46D" w:rsidRDefault="0069746D" w:rsidP="00514302">
            <w:pPr>
              <w:pStyle w:val="ConsPlusCell"/>
              <w:widowControl/>
              <w:snapToGrid w:val="0"/>
            </w:pPr>
          </w:p>
        </w:tc>
      </w:tr>
      <w:tr w:rsidR="00780955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Pr="0069746D" w:rsidRDefault="00780955" w:rsidP="004B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55" w:rsidRDefault="00A66C8D" w:rsidP="00514302">
            <w:pPr>
              <w:pStyle w:val="ConsPlusCell"/>
              <w:widowControl/>
              <w:snapToGrid w:val="0"/>
            </w:pPr>
            <w:r>
              <w:t>100</w:t>
            </w:r>
          </w:p>
        </w:tc>
      </w:tr>
      <w:tr w:rsidR="00AB7C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(муниципальной) собственности 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4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C88" w:rsidRDefault="00AB7C88" w:rsidP="00514302">
            <w:pPr>
              <w:pStyle w:val="ConsPlusCell"/>
              <w:widowControl/>
              <w:snapToGrid w:val="0"/>
            </w:pPr>
          </w:p>
        </w:tc>
      </w:tr>
      <w:tr w:rsidR="00AB7C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C88" w:rsidRDefault="00AB7C88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C88" w:rsidRDefault="00AB7C88" w:rsidP="00514302">
            <w:pPr>
              <w:pStyle w:val="ConsPlusCell"/>
              <w:widowControl/>
              <w:snapToGrid w:val="0"/>
            </w:pPr>
          </w:p>
        </w:tc>
      </w:tr>
      <w:tr w:rsidR="00780955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Default="00780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55" w:rsidRPr="0069746D" w:rsidRDefault="00780955" w:rsidP="004B3E3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55" w:rsidRDefault="00780955" w:rsidP="00514302">
            <w:pPr>
              <w:pStyle w:val="ConsPlusCell"/>
              <w:widowControl/>
              <w:snapToGrid w:val="0"/>
            </w:pPr>
          </w:p>
        </w:tc>
      </w:tr>
      <w:tr w:rsidR="00AE3F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C267D1" w:rsidP="00AB7C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5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C267D1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88" w:rsidRDefault="00C267D1" w:rsidP="008F0EF8">
            <w:pPr>
              <w:pStyle w:val="ConsPlusCell"/>
              <w:widowControl/>
            </w:pPr>
            <w:r>
              <w:t>4,91</w:t>
            </w:r>
          </w:p>
        </w:tc>
      </w:tr>
      <w:tr w:rsidR="00AE3F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C267D1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5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C267D1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88" w:rsidRDefault="00AE3F88" w:rsidP="008F0EF8">
            <w:pPr>
              <w:pStyle w:val="ConsPlusCell"/>
              <w:widowControl/>
            </w:pPr>
          </w:p>
        </w:tc>
      </w:tr>
      <w:tr w:rsidR="00AE3F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C267D1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5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C267D1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88" w:rsidRDefault="00AE3F88" w:rsidP="008F0EF8">
            <w:pPr>
              <w:pStyle w:val="ConsPlusCell"/>
              <w:widowControl/>
              <w:snapToGrid w:val="0"/>
            </w:pPr>
          </w:p>
        </w:tc>
      </w:tr>
      <w:tr w:rsidR="00AE3F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88" w:rsidRDefault="00AE3F88" w:rsidP="008F0EF8">
            <w:pPr>
              <w:pStyle w:val="ConsPlusCell"/>
              <w:widowControl/>
              <w:snapToGrid w:val="0"/>
            </w:pPr>
          </w:p>
        </w:tc>
      </w:tr>
      <w:tr w:rsidR="00AE3F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88" w:rsidRDefault="00AE3F88" w:rsidP="008F0EF8">
            <w:pPr>
              <w:pStyle w:val="ConsPlusCell"/>
              <w:widowControl/>
              <w:snapToGrid w:val="0"/>
            </w:pPr>
          </w:p>
        </w:tc>
      </w:tr>
      <w:tr w:rsidR="00AE3F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C267D1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5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C267D1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88" w:rsidRDefault="00AE3F88" w:rsidP="008F0EF8">
            <w:pPr>
              <w:pStyle w:val="ConsPlusCell"/>
              <w:widowControl/>
              <w:snapToGrid w:val="0"/>
            </w:pPr>
          </w:p>
        </w:tc>
      </w:tr>
      <w:tr w:rsidR="00AE3F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88" w:rsidRDefault="00AE3F88" w:rsidP="008F0EF8">
            <w:pPr>
              <w:pStyle w:val="ConsPlusCell"/>
              <w:widowControl/>
              <w:snapToGrid w:val="0"/>
            </w:pPr>
          </w:p>
        </w:tc>
      </w:tr>
      <w:tr w:rsidR="00AE3F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Pr="0069746D" w:rsidRDefault="00AE3F88" w:rsidP="008F0EF8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88" w:rsidRDefault="00AE3F88" w:rsidP="008F0EF8">
            <w:pPr>
              <w:pStyle w:val="ConsPlusCell"/>
              <w:widowControl/>
              <w:snapToGrid w:val="0"/>
            </w:pPr>
          </w:p>
        </w:tc>
      </w:tr>
      <w:tr w:rsidR="00AE3F88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Default="00AE3F8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88" w:rsidRPr="0069746D" w:rsidRDefault="00AE3F88" w:rsidP="008F0EF8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88" w:rsidRDefault="00AE3F88" w:rsidP="008F0EF8">
            <w:pPr>
              <w:pStyle w:val="ConsPlusCell"/>
              <w:widowControl/>
              <w:snapToGrid w:val="0"/>
            </w:pPr>
          </w:p>
        </w:tc>
      </w:tr>
      <w:tr w:rsidR="0022617E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17E" w:rsidRDefault="00226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нематограф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17E" w:rsidRDefault="00226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17E" w:rsidRDefault="00226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17E" w:rsidRDefault="00C26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9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17E" w:rsidRDefault="00C26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64,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7E" w:rsidRDefault="00C267D1" w:rsidP="00514302">
            <w:pPr>
              <w:pStyle w:val="ConsPlusCell"/>
              <w:widowControl/>
            </w:pPr>
            <w:r>
              <w:t>35,92</w:t>
            </w:r>
          </w:p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C26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9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C26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64,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977289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C26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360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C26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360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977289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360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4360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8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7,7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CE2D1D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1D" w:rsidRDefault="00CE2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1D" w:rsidRDefault="00CE2D1D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1D" w:rsidRDefault="00CE2D1D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1D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3</w:t>
            </w:r>
            <w:r w:rsidR="00AE3F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D1D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52</w:t>
            </w:r>
            <w:r w:rsidR="00B658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D1D" w:rsidRDefault="00CE2D1D" w:rsidP="00514302"/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AE3F8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B658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DC6A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6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DC6A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31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A0357E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7E" w:rsidRDefault="00A035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7E" w:rsidRDefault="00A0357E" w:rsidP="00A035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7E" w:rsidRDefault="00A0357E" w:rsidP="00A035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7E" w:rsidRDefault="00AE3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61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7E" w:rsidRDefault="00DC6A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71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7E" w:rsidRDefault="00A0357E" w:rsidP="00514302"/>
        </w:tc>
      </w:tr>
      <w:tr w:rsidR="00977289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97728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89" w:rsidRDefault="00DC6A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289" w:rsidRDefault="00977289" w:rsidP="00514302"/>
        </w:tc>
      </w:tr>
      <w:tr w:rsidR="000C5F37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9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 w:rsidP="000C5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3,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37" w:rsidRDefault="00A66C8D" w:rsidP="000C5F37">
            <w:pPr>
              <w:pStyle w:val="ConsPlusCell"/>
              <w:widowControl/>
            </w:pPr>
            <w:r>
              <w:t>70,03</w:t>
            </w:r>
          </w:p>
        </w:tc>
      </w:tr>
      <w:tr w:rsidR="000C5F37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98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F37" w:rsidRDefault="000C5F37" w:rsidP="000C5F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3,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F37" w:rsidRDefault="000C5F37" w:rsidP="000C5F37"/>
        </w:tc>
      </w:tr>
      <w:tr w:rsidR="00DC6AB3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17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2,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B3" w:rsidRDefault="00DC6AB3" w:rsidP="000C5F37"/>
        </w:tc>
      </w:tr>
      <w:tr w:rsidR="00DC6AB3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52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7,8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B3" w:rsidRDefault="00DC6AB3" w:rsidP="000C5F37"/>
        </w:tc>
      </w:tr>
      <w:tr w:rsidR="00DC6AB3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6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4,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B3" w:rsidRDefault="00DC6AB3" w:rsidP="000C5F37"/>
        </w:tc>
      </w:tr>
      <w:tr w:rsidR="00DC6AB3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AB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6AB3">
              <w:rPr>
                <w:rFonts w:ascii="Times New Roman" w:hAnsi="Times New Roman" w:cs="Times New Roman"/>
                <w:sz w:val="24"/>
                <w:szCs w:val="24"/>
              </w:rPr>
              <w:t>77,7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B3" w:rsidRDefault="00DC6AB3" w:rsidP="000C5F37"/>
        </w:tc>
      </w:tr>
      <w:tr w:rsidR="00DC6AB3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45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4,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B3" w:rsidRDefault="00DC6AB3" w:rsidP="000C5F37"/>
        </w:tc>
      </w:tr>
      <w:tr w:rsidR="00DC6AB3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B3" w:rsidRDefault="00DC6AB3" w:rsidP="000C5F37"/>
        </w:tc>
      </w:tr>
      <w:tr w:rsidR="00DC6AB3" w:rsidTr="004D7F73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6A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4360B0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B3" w:rsidRDefault="00DC6AB3" w:rsidP="008F0EF8"/>
        </w:tc>
      </w:tr>
      <w:tr w:rsidR="00156AC8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8" w:rsidRDefault="00156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 (дефицит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фицит "+"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8" w:rsidRDefault="00156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8" w:rsidRDefault="00156A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79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8" w:rsidRDefault="004360B0" w:rsidP="008C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C8" w:rsidRDefault="004360B0" w:rsidP="00A035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130,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C8" w:rsidRDefault="00156AC8" w:rsidP="00514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F2" w:rsidTr="004D7F73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F2" w:rsidRDefault="00D87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ов бюджет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F2" w:rsidRDefault="00D87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F2" w:rsidRDefault="00D87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90 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F2" w:rsidRDefault="004360B0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2F2" w:rsidRDefault="004360B0" w:rsidP="004D7D4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130,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2F2" w:rsidRDefault="00D872F2" w:rsidP="00514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B3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оста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DC6A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AB3" w:rsidRDefault="004360B0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130,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AB3" w:rsidRDefault="00DC6AB3" w:rsidP="00514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3" w:rsidTr="004D7F73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CF3" w:rsidRDefault="00BB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на счет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у средст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CF3" w:rsidRDefault="00BB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CF3" w:rsidRDefault="00BB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CF3" w:rsidRDefault="00BB1CF3" w:rsidP="00B079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CF3" w:rsidRDefault="00BB1CF3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F3" w:rsidRDefault="00BB1CF3" w:rsidP="005143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FD7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FD7" w:rsidRDefault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FD7" w:rsidRDefault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FD7" w:rsidRDefault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FD7" w:rsidRDefault="00404A9D" w:rsidP="004360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0B0">
              <w:rPr>
                <w:rFonts w:ascii="Times New Roman" w:hAnsi="Times New Roman" w:cs="Times New Roman"/>
                <w:sz w:val="24"/>
                <w:szCs w:val="24"/>
              </w:rPr>
              <w:t>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FD7" w:rsidRDefault="004360B0" w:rsidP="00FA1F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98887,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FD7" w:rsidRPr="0022617E" w:rsidRDefault="00FA1FD7" w:rsidP="00514302">
            <w:pPr>
              <w:jc w:val="center"/>
              <w:rPr>
                <w:sz w:val="24"/>
                <w:szCs w:val="24"/>
              </w:rPr>
            </w:pPr>
          </w:p>
        </w:tc>
      </w:tr>
      <w:tr w:rsidR="00404A9D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средст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 w:rsidP="004360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0B0">
              <w:rPr>
                <w:rFonts w:ascii="Times New Roman" w:hAnsi="Times New Roman" w:cs="Times New Roman"/>
                <w:sz w:val="24"/>
                <w:szCs w:val="24"/>
              </w:rPr>
              <w:t>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360B0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98887,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D" w:rsidRPr="0022617E" w:rsidRDefault="00404A9D" w:rsidP="00514302">
            <w:pPr>
              <w:jc w:val="center"/>
              <w:rPr>
                <w:sz w:val="24"/>
                <w:szCs w:val="24"/>
              </w:rPr>
            </w:pPr>
          </w:p>
        </w:tc>
      </w:tr>
      <w:tr w:rsidR="00404A9D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360B0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98887,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D" w:rsidRPr="0022617E" w:rsidRDefault="00404A9D" w:rsidP="00514302">
            <w:pPr>
              <w:jc w:val="center"/>
              <w:rPr>
                <w:sz w:val="24"/>
                <w:szCs w:val="24"/>
              </w:rPr>
            </w:pPr>
          </w:p>
        </w:tc>
      </w:tr>
      <w:tr w:rsidR="00404A9D" w:rsidTr="004D7F73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 w:rsidP="004360B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60B0">
              <w:rPr>
                <w:rFonts w:ascii="Times New Roman" w:hAnsi="Times New Roman" w:cs="Times New Roman"/>
                <w:sz w:val="24"/>
                <w:szCs w:val="24"/>
              </w:rPr>
              <w:t>2598887,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D" w:rsidRPr="0022617E" w:rsidRDefault="00404A9D" w:rsidP="00FA1FD7">
            <w:pPr>
              <w:jc w:val="center"/>
              <w:rPr>
                <w:sz w:val="24"/>
                <w:szCs w:val="24"/>
              </w:rPr>
            </w:pPr>
          </w:p>
        </w:tc>
      </w:tr>
      <w:tr w:rsidR="00026B6D" w:rsidTr="004D7F73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6D" w:rsidRDefault="00026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6D" w:rsidRDefault="00026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6D" w:rsidRDefault="00026B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6D" w:rsidRDefault="004360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6D" w:rsidRPr="00985A7A" w:rsidRDefault="00436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757,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B6D" w:rsidRDefault="00026B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9D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средст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Pr="00985A7A" w:rsidRDefault="004360B0" w:rsidP="00A66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757,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D" w:rsidRDefault="00404A9D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9D" w:rsidTr="004D7F73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Pr="00985A7A" w:rsidRDefault="004360B0" w:rsidP="00A66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757,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D" w:rsidRDefault="00404A9D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9D" w:rsidTr="004D7F73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ских округ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0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4 0000 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Default="004360B0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583,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A9D" w:rsidRPr="00985A7A" w:rsidRDefault="004360B0" w:rsidP="00A66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757,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A9D" w:rsidRDefault="00404A9D" w:rsidP="00A66C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950" w:rsidRDefault="00A23950">
      <w:pPr>
        <w:autoSpaceDE w:val="0"/>
        <w:ind w:firstLine="540"/>
        <w:jc w:val="center"/>
      </w:pPr>
    </w:p>
    <w:p w:rsidR="00A23950" w:rsidRDefault="00A23950" w:rsidP="00E0500B">
      <w:pPr>
        <w:autoSpaceDE w:val="0"/>
        <w:ind w:firstLine="540"/>
      </w:pPr>
    </w:p>
    <w:p w:rsidR="00A23950" w:rsidRDefault="00A23950">
      <w:pPr>
        <w:pStyle w:val="ConsPlusNonformat"/>
        <w:widowControl/>
        <w:pBdr>
          <w:top w:val="single" w:sz="4" w:space="0" w:color="000000"/>
        </w:pBdr>
        <w:jc w:val="center"/>
        <w:rPr>
          <w:sz w:val="2"/>
          <w:szCs w:val="2"/>
        </w:rPr>
      </w:pPr>
    </w:p>
    <w:p w:rsidR="00A23950" w:rsidRDefault="00A23950">
      <w:pPr>
        <w:autoSpaceDE w:val="0"/>
        <w:spacing w:line="240" w:lineRule="auto"/>
        <w:ind w:left="-420" w:hanging="90"/>
        <w:jc w:val="center"/>
        <w:rPr>
          <w:rFonts w:ascii="Arial" w:hAnsi="Arial" w:cs="Arial"/>
          <w:b/>
          <w:sz w:val="24"/>
          <w:szCs w:val="24"/>
        </w:rPr>
      </w:pPr>
    </w:p>
    <w:p w:rsidR="00A23950" w:rsidRDefault="00A23950">
      <w:pPr>
        <w:pStyle w:val="14"/>
        <w:ind w:firstLine="709"/>
        <w:jc w:val="right"/>
        <w:rPr>
          <w:rFonts w:ascii="Arial" w:hAnsi="Arial" w:cs="Arial"/>
          <w:sz w:val="24"/>
          <w:szCs w:val="24"/>
        </w:rPr>
      </w:pPr>
    </w:p>
    <w:p w:rsidR="00A23950" w:rsidRDefault="00A23950">
      <w:pPr>
        <w:pStyle w:val="14"/>
        <w:ind w:firstLine="709"/>
        <w:jc w:val="right"/>
        <w:rPr>
          <w:rFonts w:ascii="Arial" w:hAnsi="Arial" w:cs="Arial"/>
          <w:sz w:val="24"/>
          <w:szCs w:val="24"/>
        </w:rPr>
      </w:pPr>
    </w:p>
    <w:p w:rsidR="00A23950" w:rsidRDefault="00A23950">
      <w:pPr>
        <w:pStyle w:val="14"/>
        <w:tabs>
          <w:tab w:val="left" w:pos="5370"/>
        </w:tabs>
        <w:ind w:firstLine="709"/>
        <w:jc w:val="right"/>
      </w:pPr>
    </w:p>
    <w:sectPr w:rsidR="00A23950">
      <w:pgSz w:w="11906" w:h="16838"/>
      <w:pgMar w:top="1134" w:right="850" w:bottom="1134" w:left="93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90C"/>
    <w:rsid w:val="00012E89"/>
    <w:rsid w:val="000221C5"/>
    <w:rsid w:val="0002423E"/>
    <w:rsid w:val="00026B6D"/>
    <w:rsid w:val="00030B4D"/>
    <w:rsid w:val="00054270"/>
    <w:rsid w:val="000742F3"/>
    <w:rsid w:val="00085B1C"/>
    <w:rsid w:val="00090694"/>
    <w:rsid w:val="000B4E50"/>
    <w:rsid w:val="000C5F37"/>
    <w:rsid w:val="000C69CD"/>
    <w:rsid w:val="000D1578"/>
    <w:rsid w:val="000E25BE"/>
    <w:rsid w:val="001133FD"/>
    <w:rsid w:val="0011499F"/>
    <w:rsid w:val="00124DDE"/>
    <w:rsid w:val="00127050"/>
    <w:rsid w:val="00146BF6"/>
    <w:rsid w:val="00156AC8"/>
    <w:rsid w:val="00167453"/>
    <w:rsid w:val="001936C3"/>
    <w:rsid w:val="001A1784"/>
    <w:rsid w:val="001E34BA"/>
    <w:rsid w:val="0020209F"/>
    <w:rsid w:val="00223526"/>
    <w:rsid w:val="0022617E"/>
    <w:rsid w:val="00240044"/>
    <w:rsid w:val="00246718"/>
    <w:rsid w:val="00247C77"/>
    <w:rsid w:val="002636EE"/>
    <w:rsid w:val="002B0151"/>
    <w:rsid w:val="002B4056"/>
    <w:rsid w:val="002C66E2"/>
    <w:rsid w:val="002E1A69"/>
    <w:rsid w:val="002E2373"/>
    <w:rsid w:val="002F4691"/>
    <w:rsid w:val="003057BE"/>
    <w:rsid w:val="00311800"/>
    <w:rsid w:val="00313F12"/>
    <w:rsid w:val="00316D99"/>
    <w:rsid w:val="003271A1"/>
    <w:rsid w:val="003368F2"/>
    <w:rsid w:val="003433F4"/>
    <w:rsid w:val="003620D7"/>
    <w:rsid w:val="00385DFD"/>
    <w:rsid w:val="003A6D30"/>
    <w:rsid w:val="003B0071"/>
    <w:rsid w:val="003C4E43"/>
    <w:rsid w:val="003E4B00"/>
    <w:rsid w:val="003E79DC"/>
    <w:rsid w:val="003F3053"/>
    <w:rsid w:val="00404A9D"/>
    <w:rsid w:val="00417629"/>
    <w:rsid w:val="0042621A"/>
    <w:rsid w:val="004360B0"/>
    <w:rsid w:val="00443BB4"/>
    <w:rsid w:val="00450358"/>
    <w:rsid w:val="00461CAD"/>
    <w:rsid w:val="00475B85"/>
    <w:rsid w:val="0047716C"/>
    <w:rsid w:val="004B0CFA"/>
    <w:rsid w:val="004B3E33"/>
    <w:rsid w:val="004B451C"/>
    <w:rsid w:val="004C0108"/>
    <w:rsid w:val="004D7D4A"/>
    <w:rsid w:val="004D7F73"/>
    <w:rsid w:val="00500169"/>
    <w:rsid w:val="005031E0"/>
    <w:rsid w:val="00503B6E"/>
    <w:rsid w:val="0050526B"/>
    <w:rsid w:val="005120B0"/>
    <w:rsid w:val="00514302"/>
    <w:rsid w:val="005170FC"/>
    <w:rsid w:val="0052183B"/>
    <w:rsid w:val="005615BD"/>
    <w:rsid w:val="005737D3"/>
    <w:rsid w:val="00575A72"/>
    <w:rsid w:val="005811A2"/>
    <w:rsid w:val="005823EC"/>
    <w:rsid w:val="005A329B"/>
    <w:rsid w:val="005A7D38"/>
    <w:rsid w:val="005B7BFB"/>
    <w:rsid w:val="005C1ACB"/>
    <w:rsid w:val="005E0253"/>
    <w:rsid w:val="005F594D"/>
    <w:rsid w:val="005F75AB"/>
    <w:rsid w:val="00605BE8"/>
    <w:rsid w:val="00622885"/>
    <w:rsid w:val="00633EA4"/>
    <w:rsid w:val="006478BD"/>
    <w:rsid w:val="006649F0"/>
    <w:rsid w:val="006767A2"/>
    <w:rsid w:val="00683121"/>
    <w:rsid w:val="0069746D"/>
    <w:rsid w:val="006E77B4"/>
    <w:rsid w:val="00706D05"/>
    <w:rsid w:val="0071090C"/>
    <w:rsid w:val="00712474"/>
    <w:rsid w:val="00722B80"/>
    <w:rsid w:val="0072726D"/>
    <w:rsid w:val="00746D8E"/>
    <w:rsid w:val="0074779C"/>
    <w:rsid w:val="00780955"/>
    <w:rsid w:val="0078232F"/>
    <w:rsid w:val="00795707"/>
    <w:rsid w:val="007A22B8"/>
    <w:rsid w:val="007A6E83"/>
    <w:rsid w:val="007B4519"/>
    <w:rsid w:val="007C0CB5"/>
    <w:rsid w:val="007C51E9"/>
    <w:rsid w:val="007F364E"/>
    <w:rsid w:val="00801CE0"/>
    <w:rsid w:val="00803590"/>
    <w:rsid w:val="0082475E"/>
    <w:rsid w:val="00832D81"/>
    <w:rsid w:val="00836326"/>
    <w:rsid w:val="00840FF3"/>
    <w:rsid w:val="008435E2"/>
    <w:rsid w:val="00844415"/>
    <w:rsid w:val="00845B8D"/>
    <w:rsid w:val="00850EAC"/>
    <w:rsid w:val="008620E7"/>
    <w:rsid w:val="0088694E"/>
    <w:rsid w:val="0089202B"/>
    <w:rsid w:val="00895DA1"/>
    <w:rsid w:val="008A010A"/>
    <w:rsid w:val="008A230A"/>
    <w:rsid w:val="008A5AB4"/>
    <w:rsid w:val="008A6177"/>
    <w:rsid w:val="008C3436"/>
    <w:rsid w:val="008C5C0F"/>
    <w:rsid w:val="008C6CF4"/>
    <w:rsid w:val="008E5279"/>
    <w:rsid w:val="008E6BD2"/>
    <w:rsid w:val="008F0EF8"/>
    <w:rsid w:val="00921C2D"/>
    <w:rsid w:val="00933229"/>
    <w:rsid w:val="00937D8D"/>
    <w:rsid w:val="00977289"/>
    <w:rsid w:val="00985A7A"/>
    <w:rsid w:val="009C237E"/>
    <w:rsid w:val="009C65F8"/>
    <w:rsid w:val="009D171A"/>
    <w:rsid w:val="009D783F"/>
    <w:rsid w:val="00A0357E"/>
    <w:rsid w:val="00A23950"/>
    <w:rsid w:val="00A432F2"/>
    <w:rsid w:val="00A52966"/>
    <w:rsid w:val="00A66C8D"/>
    <w:rsid w:val="00A73E9F"/>
    <w:rsid w:val="00A8368A"/>
    <w:rsid w:val="00AB7C88"/>
    <w:rsid w:val="00AC1CB6"/>
    <w:rsid w:val="00AC772C"/>
    <w:rsid w:val="00AD35E7"/>
    <w:rsid w:val="00AE3F88"/>
    <w:rsid w:val="00AF0274"/>
    <w:rsid w:val="00AF29E2"/>
    <w:rsid w:val="00AF4A01"/>
    <w:rsid w:val="00B079C8"/>
    <w:rsid w:val="00B108CD"/>
    <w:rsid w:val="00B10BFE"/>
    <w:rsid w:val="00B30E92"/>
    <w:rsid w:val="00B6580F"/>
    <w:rsid w:val="00B74A05"/>
    <w:rsid w:val="00B800F6"/>
    <w:rsid w:val="00B84892"/>
    <w:rsid w:val="00B9425F"/>
    <w:rsid w:val="00BA3379"/>
    <w:rsid w:val="00BB1CF3"/>
    <w:rsid w:val="00BC22E3"/>
    <w:rsid w:val="00BD227B"/>
    <w:rsid w:val="00C008D5"/>
    <w:rsid w:val="00C05C21"/>
    <w:rsid w:val="00C05FB4"/>
    <w:rsid w:val="00C12224"/>
    <w:rsid w:val="00C22E7B"/>
    <w:rsid w:val="00C24469"/>
    <w:rsid w:val="00C267D1"/>
    <w:rsid w:val="00C41BD3"/>
    <w:rsid w:val="00C83B41"/>
    <w:rsid w:val="00C921E2"/>
    <w:rsid w:val="00C97DA7"/>
    <w:rsid w:val="00CC74C5"/>
    <w:rsid w:val="00CE2D1D"/>
    <w:rsid w:val="00D33CA4"/>
    <w:rsid w:val="00D37A5A"/>
    <w:rsid w:val="00D47EF8"/>
    <w:rsid w:val="00D872F2"/>
    <w:rsid w:val="00D92F87"/>
    <w:rsid w:val="00D93C0F"/>
    <w:rsid w:val="00DA1AF4"/>
    <w:rsid w:val="00DC6AB3"/>
    <w:rsid w:val="00DC7720"/>
    <w:rsid w:val="00E02E96"/>
    <w:rsid w:val="00E0500B"/>
    <w:rsid w:val="00E06EDE"/>
    <w:rsid w:val="00E115A9"/>
    <w:rsid w:val="00E14770"/>
    <w:rsid w:val="00E40412"/>
    <w:rsid w:val="00E41C83"/>
    <w:rsid w:val="00E7483A"/>
    <w:rsid w:val="00EB5671"/>
    <w:rsid w:val="00EC12A4"/>
    <w:rsid w:val="00F102F3"/>
    <w:rsid w:val="00F21244"/>
    <w:rsid w:val="00F265CD"/>
    <w:rsid w:val="00F53E61"/>
    <w:rsid w:val="00F62D7B"/>
    <w:rsid w:val="00F668DA"/>
    <w:rsid w:val="00F678F8"/>
    <w:rsid w:val="00FA07AA"/>
    <w:rsid w:val="00FA1FD7"/>
    <w:rsid w:val="00FC5B7B"/>
    <w:rsid w:val="00FC6F11"/>
    <w:rsid w:val="00FD299C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Без интервала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link w:val="15"/>
    <w:uiPriority w:val="99"/>
    <w:semiHidden/>
    <w:unhideWhenUsed/>
    <w:rsid w:val="00D37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b"/>
    <w:uiPriority w:val="99"/>
    <w:semiHidden/>
    <w:rsid w:val="00D37A5A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1356-F586-436D-98F0-71AE092B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dmin</cp:lastModifiedBy>
  <cp:revision>3</cp:revision>
  <cp:lastPrinted>2019-08-08T07:07:00Z</cp:lastPrinted>
  <dcterms:created xsi:type="dcterms:W3CDTF">2019-07-17T09:22:00Z</dcterms:created>
  <dcterms:modified xsi:type="dcterms:W3CDTF">2019-08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